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CC5A" w14:textId="26FBD8EC" w:rsidR="00E03DBD" w:rsidRPr="007E2B76" w:rsidRDefault="00E03DBD" w:rsidP="007E2B76">
      <w:pPr>
        <w:pStyle w:val="Heading1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7E2B7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esident</w:t>
      </w:r>
      <w:r w:rsidR="004C0C3A" w:rsidRPr="007E2B7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’</w:t>
      </w:r>
      <w:r w:rsidRPr="007E2B76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s Report to the Annual General Meeting</w:t>
      </w:r>
    </w:p>
    <w:p w14:paraId="4C376951" w14:textId="77777777" w:rsidR="00E03DBD" w:rsidRPr="007E2B76" w:rsidRDefault="00E03DBD" w:rsidP="007E2B76">
      <w:pPr>
        <w:jc w:val="center"/>
        <w:rPr>
          <w:rFonts w:cstheme="minorHAnsi"/>
          <w:b/>
          <w:bCs/>
          <w:u w:val="single"/>
        </w:rPr>
      </w:pPr>
      <w:r w:rsidRPr="007E2B76">
        <w:rPr>
          <w:rFonts w:cstheme="minorHAnsi"/>
          <w:b/>
          <w:bCs/>
          <w:u w:val="single"/>
        </w:rPr>
        <w:t>of the MBA Association of Ireland (MBAAI) Limited</w:t>
      </w:r>
    </w:p>
    <w:p w14:paraId="2683AA38" w14:textId="7651A6FF" w:rsidR="00972AA9" w:rsidRPr="007E2B76" w:rsidRDefault="00E03DBD" w:rsidP="007E2B76">
      <w:pPr>
        <w:jc w:val="center"/>
        <w:rPr>
          <w:rFonts w:cstheme="minorHAnsi"/>
          <w:b/>
          <w:bCs/>
          <w:u w:val="single"/>
        </w:rPr>
      </w:pPr>
      <w:r w:rsidRPr="007E2B76">
        <w:rPr>
          <w:rFonts w:cstheme="minorHAnsi"/>
          <w:b/>
          <w:bCs/>
          <w:u w:val="single"/>
        </w:rPr>
        <w:t xml:space="preserve">to be held </w:t>
      </w:r>
      <w:r w:rsidR="00BC52A9" w:rsidRPr="007E2B76">
        <w:rPr>
          <w:rFonts w:cstheme="minorHAnsi"/>
          <w:b/>
          <w:bCs/>
          <w:u w:val="single"/>
        </w:rPr>
        <w:t>Wednesday</w:t>
      </w:r>
      <w:r w:rsidR="009262AB" w:rsidRPr="007E2B76">
        <w:rPr>
          <w:rFonts w:cstheme="minorHAnsi"/>
          <w:b/>
          <w:bCs/>
          <w:u w:val="single"/>
        </w:rPr>
        <w:t xml:space="preserve"> 2</w:t>
      </w:r>
      <w:r w:rsidR="00727213" w:rsidRPr="007E2B76">
        <w:rPr>
          <w:rFonts w:cstheme="minorHAnsi"/>
          <w:b/>
          <w:bCs/>
          <w:u w:val="single"/>
        </w:rPr>
        <w:t>5</w:t>
      </w:r>
      <w:r w:rsidR="00B84F88" w:rsidRPr="007E2B76">
        <w:rPr>
          <w:rFonts w:cstheme="minorHAnsi"/>
          <w:b/>
          <w:bCs/>
          <w:u w:val="single"/>
          <w:vertAlign w:val="superscript"/>
        </w:rPr>
        <w:t>th</w:t>
      </w:r>
      <w:r w:rsidR="00B84F88" w:rsidRPr="007E2B76">
        <w:rPr>
          <w:rFonts w:cstheme="minorHAnsi"/>
          <w:b/>
          <w:bCs/>
          <w:u w:val="single"/>
        </w:rPr>
        <w:t xml:space="preserve"> January</w:t>
      </w:r>
      <w:r w:rsidR="00BC52A9" w:rsidRPr="007E2B76">
        <w:rPr>
          <w:rFonts w:cstheme="minorHAnsi"/>
          <w:b/>
          <w:bCs/>
          <w:u w:val="single"/>
        </w:rPr>
        <w:t xml:space="preserve"> </w:t>
      </w:r>
      <w:r w:rsidR="00727213" w:rsidRPr="007E2B76">
        <w:rPr>
          <w:rFonts w:cstheme="minorHAnsi"/>
          <w:b/>
          <w:bCs/>
          <w:u w:val="single"/>
        </w:rPr>
        <w:t xml:space="preserve">2023 </w:t>
      </w:r>
      <w:r w:rsidR="00BC52A9" w:rsidRPr="007E2B76">
        <w:rPr>
          <w:rFonts w:cstheme="minorHAnsi"/>
          <w:b/>
          <w:bCs/>
          <w:u w:val="single"/>
        </w:rPr>
        <w:t xml:space="preserve">at </w:t>
      </w:r>
      <w:r w:rsidR="00BC52A9" w:rsidRPr="002E5818">
        <w:rPr>
          <w:rFonts w:cstheme="minorHAnsi"/>
          <w:b/>
          <w:bCs/>
          <w:u w:val="single"/>
        </w:rPr>
        <w:t>6pm</w:t>
      </w:r>
      <w:r w:rsidR="00367FF8" w:rsidRPr="007E2B76">
        <w:rPr>
          <w:rFonts w:cstheme="minorHAnsi"/>
          <w:b/>
          <w:bCs/>
          <w:u w:val="single"/>
        </w:rPr>
        <w:t xml:space="preserve"> at the Guinness Enterprise Centre, Dublin.</w:t>
      </w:r>
    </w:p>
    <w:p w14:paraId="2135DEC9" w14:textId="39BCF9A6" w:rsidR="00972AA9" w:rsidRPr="00972AA9" w:rsidRDefault="00DB7668" w:rsidP="00BC5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lang w:eastAsia="en-IE"/>
        </w:rPr>
      </w:pPr>
      <w:r w:rsidRPr="00972AA9">
        <w:rPr>
          <w:rFonts w:eastAsia="Times New Roman" w:cstheme="minorHAnsi"/>
          <w:lang w:eastAsia="en-IE"/>
        </w:rPr>
        <w:t xml:space="preserve">The MBA Association </w:t>
      </w:r>
      <w:r w:rsidR="00B84F88" w:rsidRPr="00972AA9">
        <w:rPr>
          <w:rFonts w:eastAsia="Times New Roman" w:cstheme="minorHAnsi"/>
          <w:lang w:eastAsia="en-IE"/>
        </w:rPr>
        <w:t>of Ireland (MBAAI) is a CLG (Company Limited by Guarantee) as outlined in the Companies Act 2014</w:t>
      </w:r>
      <w:r w:rsidR="00DD39A4" w:rsidRPr="00972AA9">
        <w:rPr>
          <w:rFonts w:eastAsia="Times New Roman" w:cstheme="minorHAnsi"/>
          <w:lang w:eastAsia="en-IE"/>
        </w:rPr>
        <w:t xml:space="preserve"> and a</w:t>
      </w:r>
      <w:r w:rsidR="00B84F88" w:rsidRPr="00972AA9">
        <w:rPr>
          <w:rFonts w:eastAsia="Times New Roman" w:cstheme="minorHAnsi"/>
          <w:lang w:eastAsia="en-IE"/>
        </w:rPr>
        <w:t xml:space="preserve"> Registered Charity with the Charities Regulator. </w:t>
      </w:r>
      <w:r w:rsidR="00DD39A4" w:rsidRPr="00972AA9">
        <w:rPr>
          <w:rFonts w:eastAsia="Times New Roman" w:cstheme="minorHAnsi"/>
          <w:lang w:eastAsia="en-IE"/>
        </w:rPr>
        <w:t>It is the</w:t>
      </w:r>
      <w:r w:rsidR="00BC52A9" w:rsidRPr="00972AA9">
        <w:rPr>
          <w:rFonts w:eastAsia="Times New Roman" w:cstheme="minorHAnsi"/>
          <w:lang w:eastAsia="en-IE"/>
        </w:rPr>
        <w:t xml:space="preserve"> representative body for all MBA</w:t>
      </w:r>
      <w:r w:rsidR="00CE04FB">
        <w:rPr>
          <w:rFonts w:eastAsia="Times New Roman" w:cstheme="minorHAnsi"/>
          <w:lang w:eastAsia="en-IE"/>
        </w:rPr>
        <w:t xml:space="preserve"> students and graduates</w:t>
      </w:r>
      <w:r w:rsidR="00BC52A9" w:rsidRPr="00972AA9">
        <w:rPr>
          <w:rFonts w:eastAsia="Times New Roman" w:cstheme="minorHAnsi"/>
          <w:lang w:eastAsia="en-IE"/>
        </w:rPr>
        <w:t xml:space="preserve"> living in Ireland</w:t>
      </w:r>
      <w:r w:rsidR="00DD39A4" w:rsidRPr="00972AA9">
        <w:rPr>
          <w:rFonts w:eastAsia="Times New Roman" w:cstheme="minorHAnsi"/>
          <w:lang w:eastAsia="en-IE"/>
        </w:rPr>
        <w:t>,</w:t>
      </w:r>
      <w:r w:rsidR="00BC52A9" w:rsidRPr="00972AA9">
        <w:rPr>
          <w:rFonts w:eastAsia="Times New Roman" w:cstheme="minorHAnsi"/>
          <w:lang w:eastAsia="en-IE"/>
        </w:rPr>
        <w:t xml:space="preserve"> which aims to extend the value of the MBA qualification over a lifetime.</w:t>
      </w:r>
      <w:r w:rsidR="007F3817" w:rsidRPr="00972AA9">
        <w:rPr>
          <w:rFonts w:eastAsia="Times New Roman" w:cstheme="minorHAnsi"/>
          <w:lang w:eastAsia="en-IE"/>
        </w:rPr>
        <w:t xml:space="preserve"> </w:t>
      </w:r>
      <w:r w:rsidR="00BC52A9" w:rsidRPr="00972AA9">
        <w:rPr>
          <w:rFonts w:eastAsia="Times New Roman" w:cstheme="minorHAnsi"/>
          <w:lang w:eastAsia="en-IE"/>
        </w:rPr>
        <w:t>The Association does this through:</w:t>
      </w:r>
    </w:p>
    <w:p w14:paraId="140F3D4D" w14:textId="33056C01" w:rsidR="00BC52A9" w:rsidRPr="00972AA9" w:rsidRDefault="00BC52A9" w:rsidP="00BC52A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 w:val="0"/>
        <w:jc w:val="both"/>
        <w:rPr>
          <w:rFonts w:eastAsia="Times New Roman" w:cstheme="minorHAnsi"/>
          <w:lang w:eastAsia="en-IE"/>
        </w:rPr>
      </w:pPr>
      <w:r w:rsidRPr="00972AA9">
        <w:rPr>
          <w:rFonts w:eastAsia="Times New Roman" w:cstheme="minorHAnsi"/>
          <w:lang w:eastAsia="en-IE"/>
        </w:rPr>
        <w:t xml:space="preserve">Organising events and activities </w:t>
      </w:r>
      <w:r w:rsidR="00907296" w:rsidRPr="00972AA9">
        <w:rPr>
          <w:rFonts w:eastAsia="Times New Roman" w:cstheme="minorHAnsi"/>
          <w:lang w:eastAsia="en-IE"/>
        </w:rPr>
        <w:t xml:space="preserve">and sharing thought leadership </w:t>
      </w:r>
      <w:r w:rsidRPr="00972AA9">
        <w:rPr>
          <w:rFonts w:eastAsia="Times New Roman" w:cstheme="minorHAnsi"/>
          <w:lang w:eastAsia="en-IE"/>
        </w:rPr>
        <w:t>to keep members abreast of current management thought</w:t>
      </w:r>
      <w:r w:rsidR="00907296" w:rsidRPr="00972AA9">
        <w:rPr>
          <w:rFonts w:eastAsia="Times New Roman" w:cstheme="minorHAnsi"/>
          <w:lang w:eastAsia="en-IE"/>
        </w:rPr>
        <w:t>;</w:t>
      </w:r>
    </w:p>
    <w:p w14:paraId="27AF7641" w14:textId="720D371B" w:rsidR="00BC52A9" w:rsidRPr="00972AA9" w:rsidRDefault="00BC52A9" w:rsidP="00BC52A9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 w:val="0"/>
        <w:jc w:val="both"/>
        <w:rPr>
          <w:rFonts w:eastAsia="Times New Roman" w:cstheme="minorHAnsi"/>
          <w:lang w:eastAsia="en-IE"/>
        </w:rPr>
      </w:pPr>
      <w:r w:rsidRPr="00972AA9">
        <w:rPr>
          <w:rFonts w:eastAsia="Times New Roman" w:cstheme="minorHAnsi"/>
          <w:lang w:eastAsia="en-IE"/>
        </w:rPr>
        <w:t>Facilitating networking with fellow MBAs from Irish and international colleges on a business and social level</w:t>
      </w:r>
      <w:r w:rsidR="00907296" w:rsidRPr="00972AA9">
        <w:rPr>
          <w:rFonts w:eastAsia="Times New Roman" w:cstheme="minorHAnsi"/>
          <w:lang w:eastAsia="en-IE"/>
        </w:rPr>
        <w:t>;</w:t>
      </w:r>
    </w:p>
    <w:p w14:paraId="33031650" w14:textId="3D9AB0AD" w:rsidR="00B84F88" w:rsidRPr="00972AA9" w:rsidRDefault="00BC52A9" w:rsidP="00261DBC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contextualSpacing w:val="0"/>
        <w:jc w:val="both"/>
        <w:rPr>
          <w:rFonts w:eastAsia="Times New Roman" w:cstheme="minorHAnsi"/>
          <w:lang w:eastAsia="en-IE"/>
        </w:rPr>
      </w:pPr>
      <w:r w:rsidRPr="00972AA9">
        <w:rPr>
          <w:rFonts w:eastAsia="Times New Roman" w:cstheme="minorHAnsi"/>
          <w:lang w:eastAsia="en-IE"/>
        </w:rPr>
        <w:t>Enhancing the public profile of the MBA brand</w:t>
      </w:r>
      <w:r w:rsidR="00907296" w:rsidRPr="00972AA9">
        <w:rPr>
          <w:rFonts w:eastAsia="Times New Roman" w:cstheme="minorHAnsi"/>
          <w:lang w:eastAsia="en-IE"/>
        </w:rPr>
        <w:t xml:space="preserve"> generally across the island of Ireland.</w:t>
      </w:r>
    </w:p>
    <w:p w14:paraId="1D078998" w14:textId="453658CC" w:rsidR="003F4234" w:rsidRPr="00972AA9" w:rsidRDefault="003F4234" w:rsidP="007F3817">
      <w:pPr>
        <w:spacing w:before="120" w:after="120" w:line="240" w:lineRule="auto"/>
        <w:jc w:val="both"/>
        <w:rPr>
          <w:rFonts w:cstheme="minorHAnsi"/>
        </w:rPr>
      </w:pPr>
    </w:p>
    <w:p w14:paraId="13C958D7" w14:textId="35807AF3" w:rsidR="00D860AA" w:rsidRPr="00D06CB9" w:rsidRDefault="008265BD" w:rsidP="007F3817">
      <w:pPr>
        <w:spacing w:before="120" w:after="120" w:line="240" w:lineRule="auto"/>
        <w:jc w:val="both"/>
        <w:rPr>
          <w:rFonts w:cstheme="minorHAnsi"/>
        </w:rPr>
      </w:pPr>
      <w:r w:rsidRPr="00D06CB9">
        <w:rPr>
          <w:rFonts w:cstheme="minorHAnsi"/>
        </w:rPr>
        <w:t>2022 has been a</w:t>
      </w:r>
      <w:r w:rsidR="00397EB1" w:rsidRPr="00D06CB9">
        <w:rPr>
          <w:rFonts w:cstheme="minorHAnsi"/>
        </w:rPr>
        <w:t>n encouraging year for the association</w:t>
      </w:r>
      <w:r w:rsidR="002A6223">
        <w:rPr>
          <w:rFonts w:cstheme="minorHAnsi"/>
        </w:rPr>
        <w:t>. W</w:t>
      </w:r>
      <w:r w:rsidR="00397EB1" w:rsidRPr="00D06CB9">
        <w:rPr>
          <w:rFonts w:cstheme="minorHAnsi"/>
        </w:rPr>
        <w:t xml:space="preserve">e continue to see strong levels of interest </w:t>
      </w:r>
      <w:r w:rsidR="005974DA">
        <w:rPr>
          <w:rFonts w:cstheme="minorHAnsi"/>
        </w:rPr>
        <w:t xml:space="preserve">from members </w:t>
      </w:r>
      <w:r w:rsidR="00F11516" w:rsidRPr="00D06CB9">
        <w:rPr>
          <w:rFonts w:cstheme="minorHAnsi"/>
        </w:rPr>
        <w:t xml:space="preserve">as we transitioned back to more in person events post the </w:t>
      </w:r>
      <w:r w:rsidR="00626639">
        <w:rPr>
          <w:rFonts w:cstheme="minorHAnsi"/>
        </w:rPr>
        <w:t xml:space="preserve">worst of the </w:t>
      </w:r>
      <w:r w:rsidR="00F11516" w:rsidRPr="00D06CB9">
        <w:rPr>
          <w:rFonts w:cstheme="minorHAnsi"/>
        </w:rPr>
        <w:t xml:space="preserve">COVID-19 pandemic. </w:t>
      </w:r>
      <w:r w:rsidR="00D06CB9" w:rsidRPr="00D06CB9">
        <w:rPr>
          <w:rFonts w:cstheme="minorHAnsi"/>
        </w:rPr>
        <w:t>We were</w:t>
      </w:r>
      <w:r w:rsidR="00D06CB9" w:rsidRPr="002E5818">
        <w:rPr>
          <w:rFonts w:cstheme="minorHAnsi"/>
        </w:rPr>
        <w:t xml:space="preserve"> please</w:t>
      </w:r>
      <w:r w:rsidR="00556D38" w:rsidRPr="002E5818">
        <w:rPr>
          <w:rFonts w:cstheme="minorHAnsi"/>
        </w:rPr>
        <w:t>d</w:t>
      </w:r>
      <w:r w:rsidR="00D06CB9" w:rsidRPr="002E5818">
        <w:rPr>
          <w:rFonts w:cstheme="minorHAnsi"/>
        </w:rPr>
        <w:t xml:space="preserve"> </w:t>
      </w:r>
      <w:r w:rsidR="00D06CB9" w:rsidRPr="00D06CB9">
        <w:rPr>
          <w:rFonts w:cstheme="minorHAnsi"/>
        </w:rPr>
        <w:t xml:space="preserve">to run a long and varied list of events for our members, </w:t>
      </w:r>
      <w:proofErr w:type="gramStart"/>
      <w:r w:rsidR="00D06CB9" w:rsidRPr="00D06CB9">
        <w:rPr>
          <w:rFonts w:cstheme="minorHAnsi"/>
        </w:rPr>
        <w:t>including;</w:t>
      </w:r>
      <w:proofErr w:type="gramEnd"/>
    </w:p>
    <w:p w14:paraId="33A2F0CF" w14:textId="4A3FEC4D" w:rsidR="00D06CB9" w:rsidRDefault="00475F3C" w:rsidP="003F4234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“Leadership Res</w:t>
      </w:r>
      <w:r w:rsidR="005974DA">
        <w:rPr>
          <w:rFonts w:cstheme="minorHAnsi"/>
        </w:rPr>
        <w:t>e</w:t>
      </w:r>
      <w:r>
        <w:rPr>
          <w:rFonts w:cstheme="minorHAnsi"/>
        </w:rPr>
        <w:t>t</w:t>
      </w:r>
      <w:r w:rsidR="00D71144">
        <w:rPr>
          <w:rFonts w:cstheme="minorHAnsi"/>
        </w:rPr>
        <w:t xml:space="preserve"> – How to lead in an increasingly unpredictable world</w:t>
      </w:r>
      <w:r>
        <w:rPr>
          <w:rFonts w:cstheme="minorHAnsi"/>
        </w:rPr>
        <w:t>” with Ade McCormack</w:t>
      </w:r>
    </w:p>
    <w:p w14:paraId="6153DA08" w14:textId="46A034C0" w:rsidR="00D06CB9" w:rsidRDefault="001B110E" w:rsidP="003F4234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“How Successful People Collaborate” with HBR Author Rob Cross</w:t>
      </w:r>
    </w:p>
    <w:p w14:paraId="0B148ADC" w14:textId="12FD0C52" w:rsidR="001B110E" w:rsidRDefault="001B110E" w:rsidP="003F4234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Our always popular MBAAI Golf Event</w:t>
      </w:r>
      <w:r w:rsidR="008D7B28">
        <w:rPr>
          <w:rFonts w:cstheme="minorHAnsi"/>
        </w:rPr>
        <w:t xml:space="preserve"> at Powerscourt</w:t>
      </w:r>
    </w:p>
    <w:p w14:paraId="35C5409E" w14:textId="46F0341C" w:rsidR="001B110E" w:rsidRDefault="001B110E" w:rsidP="003F4234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“Better, Simpler</w:t>
      </w:r>
      <w:r w:rsidR="00AD68AE">
        <w:rPr>
          <w:rFonts w:cstheme="minorHAnsi"/>
        </w:rPr>
        <w:t xml:space="preserve"> Strategy” with </w:t>
      </w:r>
      <w:r w:rsidR="00E43CBA">
        <w:rPr>
          <w:rFonts w:cstheme="minorHAnsi"/>
        </w:rPr>
        <w:t>Harvard</w:t>
      </w:r>
      <w:r w:rsidR="00AD68AE">
        <w:rPr>
          <w:rFonts w:cstheme="minorHAnsi"/>
        </w:rPr>
        <w:t xml:space="preserve"> Business School Professor Felix Oberholzer-Gee</w:t>
      </w:r>
    </w:p>
    <w:p w14:paraId="73B3EE86" w14:textId="77A55D68" w:rsidR="00426173" w:rsidRDefault="00426173" w:rsidP="003F4234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Our “Best Business Reads of 2021” Event for Christmas 2021 with Frank Dillon of Decision Magazine</w:t>
      </w:r>
    </w:p>
    <w:p w14:paraId="1DFD6069" w14:textId="1F959CD4" w:rsidR="003055D4" w:rsidRDefault="003055D4" w:rsidP="003F4234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Our AGM and “New Ways of Working – An Employers Guide” with Kevin Callan of HR and </w:t>
      </w:r>
      <w:r w:rsidR="005974DA">
        <w:rPr>
          <w:rFonts w:cstheme="minorHAnsi"/>
        </w:rPr>
        <w:t>e</w:t>
      </w:r>
      <w:r>
        <w:rPr>
          <w:rFonts w:cstheme="minorHAnsi"/>
        </w:rPr>
        <w:t xml:space="preserve">mployment </w:t>
      </w:r>
      <w:r w:rsidR="005974DA">
        <w:rPr>
          <w:rFonts w:cstheme="minorHAnsi"/>
        </w:rPr>
        <w:t>l</w:t>
      </w:r>
      <w:r>
        <w:rPr>
          <w:rFonts w:cstheme="minorHAnsi"/>
        </w:rPr>
        <w:t xml:space="preserve">aw </w:t>
      </w:r>
      <w:r w:rsidR="005974DA">
        <w:rPr>
          <w:rFonts w:cstheme="minorHAnsi"/>
        </w:rPr>
        <w:t>s</w:t>
      </w:r>
      <w:r>
        <w:rPr>
          <w:rFonts w:cstheme="minorHAnsi"/>
        </w:rPr>
        <w:t>pecialists Peninsula</w:t>
      </w:r>
    </w:p>
    <w:p w14:paraId="3493BA4C" w14:textId="6B80F8A2" w:rsidR="007A2933" w:rsidRDefault="005235CF" w:rsidP="003F4234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The</w:t>
      </w:r>
      <w:r w:rsidR="007A2933">
        <w:rPr>
          <w:rFonts w:cstheme="minorHAnsi"/>
        </w:rPr>
        <w:t xml:space="preserve"> “Meet the Entrepreneurs” evening in the Guinness Enterprise Centre</w:t>
      </w:r>
    </w:p>
    <w:p w14:paraId="4DCF60DA" w14:textId="3D922A18" w:rsidR="00A87178" w:rsidRDefault="00A87178" w:rsidP="003F4234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Our South East chapter hosted a lunchtime webinar with Carolynn Chambers, CEO of the Good Governance Academy</w:t>
      </w:r>
      <w:r w:rsidR="00FB1600">
        <w:rPr>
          <w:rFonts w:cstheme="minorHAnsi"/>
        </w:rPr>
        <w:t xml:space="preserve"> on Good Governance standards</w:t>
      </w:r>
    </w:p>
    <w:p w14:paraId="75B382BE" w14:textId="5093D1AD" w:rsidR="002D67CC" w:rsidRDefault="002D67CC" w:rsidP="003F4234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Our annual National Strategy Prize</w:t>
      </w:r>
      <w:r w:rsidR="00FE26F4">
        <w:rPr>
          <w:rFonts w:cstheme="minorHAnsi"/>
        </w:rPr>
        <w:t xml:space="preserve">, with a talk from Stuart </w:t>
      </w:r>
      <w:proofErr w:type="spellStart"/>
      <w:r w:rsidR="00FE26F4">
        <w:rPr>
          <w:rFonts w:cstheme="minorHAnsi"/>
        </w:rPr>
        <w:t>Crainer</w:t>
      </w:r>
      <w:proofErr w:type="spellEnd"/>
      <w:r w:rsidR="00D16FCA">
        <w:rPr>
          <w:rFonts w:cstheme="minorHAnsi"/>
        </w:rPr>
        <w:t xml:space="preserve"> of Thinker’s 50 on the New World Order post COVID</w:t>
      </w:r>
    </w:p>
    <w:p w14:paraId="0D1A8842" w14:textId="0D5E77A7" w:rsidR="003F4234" w:rsidRDefault="00A81E1C" w:rsidP="00C91457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A </w:t>
      </w:r>
      <w:r w:rsidR="005235CF">
        <w:rPr>
          <w:rFonts w:cstheme="minorHAnsi"/>
        </w:rPr>
        <w:t xml:space="preserve">Global </w:t>
      </w:r>
      <w:r w:rsidR="003F4234" w:rsidRPr="00C91457">
        <w:rPr>
          <w:rFonts w:cstheme="minorHAnsi"/>
        </w:rPr>
        <w:t xml:space="preserve">Economic Outlook </w:t>
      </w:r>
      <w:r w:rsidR="005235CF">
        <w:rPr>
          <w:rFonts w:cstheme="minorHAnsi"/>
        </w:rPr>
        <w:t xml:space="preserve">review </w:t>
      </w:r>
      <w:r w:rsidR="003F4234" w:rsidRPr="00C91457">
        <w:rPr>
          <w:rFonts w:cstheme="minorHAnsi"/>
        </w:rPr>
        <w:t xml:space="preserve">with </w:t>
      </w:r>
      <w:r w:rsidR="00C91457" w:rsidRPr="00C91457">
        <w:rPr>
          <w:rFonts w:cstheme="minorHAnsi"/>
        </w:rPr>
        <w:t>Goodbody</w:t>
      </w:r>
    </w:p>
    <w:p w14:paraId="405FFAC6" w14:textId="72B082B6" w:rsidR="00E43CBA" w:rsidRDefault="00E43CBA" w:rsidP="00C91457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>Our annual Summer BBQ, as well as several social networking evenings during the year</w:t>
      </w:r>
    </w:p>
    <w:p w14:paraId="7893875C" w14:textId="050C31C2" w:rsidR="00E07461" w:rsidRPr="00C91457" w:rsidRDefault="00E07461" w:rsidP="00C91457">
      <w:pPr>
        <w:pStyle w:val="ListParagraph"/>
        <w:numPr>
          <w:ilvl w:val="0"/>
          <w:numId w:val="13"/>
        </w:numPr>
        <w:spacing w:after="160" w:line="256" w:lineRule="auto"/>
        <w:rPr>
          <w:rFonts w:cstheme="minorHAnsi"/>
        </w:rPr>
      </w:pPr>
      <w:r>
        <w:rPr>
          <w:rFonts w:cstheme="minorHAnsi"/>
        </w:rPr>
        <w:t xml:space="preserve">Our Southern Chapter hosted an event </w:t>
      </w:r>
      <w:r w:rsidR="00567739">
        <w:rPr>
          <w:rFonts w:cstheme="minorHAnsi"/>
        </w:rPr>
        <w:t xml:space="preserve">on Digital Transformation and </w:t>
      </w:r>
      <w:r w:rsidR="007F49E0">
        <w:rPr>
          <w:rFonts w:cstheme="minorHAnsi"/>
        </w:rPr>
        <w:t xml:space="preserve">Connected and </w:t>
      </w:r>
      <w:r w:rsidR="00567739">
        <w:rPr>
          <w:rFonts w:cstheme="minorHAnsi"/>
        </w:rPr>
        <w:t xml:space="preserve">Autonomous Vehicles </w:t>
      </w:r>
      <w:r>
        <w:rPr>
          <w:rFonts w:cstheme="minorHAnsi"/>
        </w:rPr>
        <w:t>with John &amp; Perrott Jaguar Land Rov</w:t>
      </w:r>
      <w:r w:rsidR="00567739">
        <w:rPr>
          <w:rFonts w:cstheme="minorHAnsi"/>
        </w:rPr>
        <w:t>er</w:t>
      </w:r>
    </w:p>
    <w:p w14:paraId="2A9030E8" w14:textId="77777777" w:rsidR="003F4234" w:rsidRPr="00972AA9" w:rsidRDefault="003F4234" w:rsidP="003F4234">
      <w:pPr>
        <w:spacing w:before="120" w:after="120" w:line="240" w:lineRule="auto"/>
        <w:jc w:val="both"/>
        <w:rPr>
          <w:rFonts w:cstheme="minorHAnsi"/>
        </w:rPr>
      </w:pPr>
    </w:p>
    <w:p w14:paraId="2050EF78" w14:textId="77D84959" w:rsidR="00E43CBA" w:rsidRDefault="003F4234" w:rsidP="003F4234">
      <w:pPr>
        <w:spacing w:before="120" w:after="120" w:line="240" w:lineRule="auto"/>
        <w:jc w:val="both"/>
        <w:rPr>
          <w:rFonts w:cstheme="minorHAnsi"/>
        </w:rPr>
      </w:pPr>
      <w:r w:rsidRPr="00972AA9">
        <w:rPr>
          <w:rFonts w:cstheme="minorHAnsi"/>
        </w:rPr>
        <w:t xml:space="preserve">I would particularly like to highlight our </w:t>
      </w:r>
      <w:r w:rsidR="00740C21">
        <w:rPr>
          <w:rFonts w:cstheme="minorHAnsi"/>
        </w:rPr>
        <w:t>National</w:t>
      </w:r>
      <w:r w:rsidRPr="00972AA9">
        <w:rPr>
          <w:rFonts w:cstheme="minorHAnsi"/>
        </w:rPr>
        <w:t xml:space="preserve"> Strategy Competition, which </w:t>
      </w:r>
      <w:r w:rsidR="00F6543D">
        <w:rPr>
          <w:rFonts w:cstheme="minorHAnsi"/>
        </w:rPr>
        <w:t>returned to a face to face format this year</w:t>
      </w:r>
      <w:r w:rsidRPr="00972AA9">
        <w:rPr>
          <w:rFonts w:cstheme="minorHAnsi"/>
        </w:rPr>
        <w:t xml:space="preserve">  and </w:t>
      </w:r>
      <w:r w:rsidR="00F6543D">
        <w:rPr>
          <w:rFonts w:cstheme="minorHAnsi"/>
        </w:rPr>
        <w:t xml:space="preserve">was </w:t>
      </w:r>
      <w:r w:rsidRPr="00972AA9">
        <w:rPr>
          <w:rFonts w:cstheme="minorHAnsi"/>
        </w:rPr>
        <w:t xml:space="preserve">won by the team from </w:t>
      </w:r>
      <w:r w:rsidR="00F6543D">
        <w:rPr>
          <w:rFonts w:cstheme="minorHAnsi"/>
        </w:rPr>
        <w:t>South East Technological University</w:t>
      </w:r>
      <w:r w:rsidRPr="00972AA9">
        <w:rPr>
          <w:rFonts w:cstheme="minorHAnsi"/>
        </w:rPr>
        <w:t xml:space="preserve">, in the face of some very stiff competition. This was a </w:t>
      </w:r>
      <w:r w:rsidR="00DA119E">
        <w:rPr>
          <w:rFonts w:cstheme="minorHAnsi"/>
        </w:rPr>
        <w:t>very</w:t>
      </w:r>
      <w:r w:rsidRPr="00972AA9">
        <w:rPr>
          <w:rFonts w:cstheme="minorHAnsi"/>
        </w:rPr>
        <w:t xml:space="preserve"> successful event </w:t>
      </w:r>
      <w:r w:rsidR="00DA119E">
        <w:rPr>
          <w:rFonts w:cstheme="minorHAnsi"/>
        </w:rPr>
        <w:t>and w</w:t>
      </w:r>
      <w:r w:rsidRPr="00972AA9">
        <w:rPr>
          <w:rFonts w:cstheme="minorHAnsi"/>
        </w:rPr>
        <w:t xml:space="preserve">e have had positive feedback from members, </w:t>
      </w:r>
      <w:r w:rsidR="00AB080F">
        <w:rPr>
          <w:rFonts w:cstheme="minorHAnsi"/>
        </w:rPr>
        <w:t>participants</w:t>
      </w:r>
      <w:r w:rsidRPr="00972AA9">
        <w:rPr>
          <w:rFonts w:cstheme="minorHAnsi"/>
        </w:rPr>
        <w:t xml:space="preserve"> and the business schools involved, demonstrating that this key  event in our calendar continues to be an excellent showcase for our talented MBA student population – the </w:t>
      </w:r>
      <w:r w:rsidRPr="00972AA9">
        <w:rPr>
          <w:rFonts w:cstheme="minorHAnsi"/>
        </w:rPr>
        <w:lastRenderedPageBreak/>
        <w:t xml:space="preserve">future of our organization. </w:t>
      </w:r>
      <w:r w:rsidR="002F164C">
        <w:rPr>
          <w:rFonts w:cstheme="minorHAnsi"/>
        </w:rPr>
        <w:t xml:space="preserve">Events like this </w:t>
      </w:r>
      <w:r w:rsidR="002F164C" w:rsidRPr="00AB080F">
        <w:rPr>
          <w:rFonts w:cstheme="minorHAnsi"/>
          <w:color w:val="000000" w:themeColor="text1"/>
        </w:rPr>
        <w:t>require</w:t>
      </w:r>
      <w:r w:rsidR="002F164C">
        <w:rPr>
          <w:rFonts w:cstheme="minorHAnsi"/>
        </w:rPr>
        <w:t xml:space="preserve"> </w:t>
      </w:r>
      <w:r w:rsidR="00AB080F">
        <w:rPr>
          <w:rFonts w:cstheme="minorHAnsi"/>
        </w:rPr>
        <w:t>many</w:t>
      </w:r>
      <w:r w:rsidR="002F164C">
        <w:rPr>
          <w:rFonts w:cstheme="minorHAnsi"/>
        </w:rPr>
        <w:t xml:space="preserve"> different contributors to make them happen, but </w:t>
      </w:r>
      <w:r w:rsidRPr="00972AA9">
        <w:rPr>
          <w:rFonts w:cstheme="minorHAnsi"/>
        </w:rPr>
        <w:t xml:space="preserve">I would particularly like to thank Michelle Gallagher </w:t>
      </w:r>
      <w:r w:rsidR="00F6543D">
        <w:rPr>
          <w:rFonts w:cstheme="minorHAnsi"/>
        </w:rPr>
        <w:t xml:space="preserve">and Bryan Murphy </w:t>
      </w:r>
      <w:r w:rsidRPr="00972AA9">
        <w:rPr>
          <w:rFonts w:cstheme="minorHAnsi"/>
        </w:rPr>
        <w:t>from the board who coordinated the planning and execution of the Strategy competition</w:t>
      </w:r>
      <w:r w:rsidR="00F6543D">
        <w:rPr>
          <w:rFonts w:cstheme="minorHAnsi"/>
        </w:rPr>
        <w:t xml:space="preserve">. </w:t>
      </w:r>
    </w:p>
    <w:p w14:paraId="17E986C1" w14:textId="214EB822" w:rsidR="003F3FBB" w:rsidRDefault="003F4234" w:rsidP="003F4234">
      <w:pPr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en-IE"/>
        </w:rPr>
      </w:pPr>
      <w:r w:rsidRPr="00972AA9">
        <w:rPr>
          <w:rFonts w:cstheme="minorHAnsi"/>
        </w:rPr>
        <w:t xml:space="preserve">In addition to our own events, we continued our collaboration with the </w:t>
      </w:r>
      <w:r w:rsidR="005A4B30" w:rsidRPr="00972AA9">
        <w:rPr>
          <w:rFonts w:eastAsia="Times New Roman" w:cstheme="minorHAnsi"/>
          <w:color w:val="000000" w:themeColor="text1"/>
          <w:lang w:eastAsia="en-IE"/>
        </w:rPr>
        <w:t>CGAI (Corporate Governance Association of Ireland) and the Professional Women’s Network (PWN)</w:t>
      </w:r>
      <w:r w:rsidR="003F3FBB" w:rsidRPr="00972AA9">
        <w:rPr>
          <w:rFonts w:eastAsia="Times New Roman" w:cstheme="minorHAnsi"/>
          <w:color w:val="000000" w:themeColor="text1"/>
          <w:lang w:eastAsia="en-IE"/>
        </w:rPr>
        <w:t xml:space="preserve">. We also joined forces with Institute of Management Consultants &amp; Advisors </w:t>
      </w:r>
      <w:r w:rsidR="00000ED8">
        <w:rPr>
          <w:rFonts w:eastAsia="Times New Roman" w:cstheme="minorHAnsi"/>
          <w:color w:val="000000" w:themeColor="text1"/>
          <w:lang w:eastAsia="en-IE"/>
        </w:rPr>
        <w:t>to</w:t>
      </w:r>
      <w:r w:rsidR="003F3FBB" w:rsidRPr="00972AA9">
        <w:rPr>
          <w:rFonts w:eastAsia="Times New Roman" w:cstheme="minorHAnsi"/>
          <w:color w:val="000000" w:themeColor="text1"/>
          <w:lang w:eastAsia="en-IE"/>
        </w:rPr>
        <w:t xml:space="preserve"> offer each other’s events to our respective members. </w:t>
      </w:r>
    </w:p>
    <w:p w14:paraId="1A3F37FB" w14:textId="0653624B" w:rsidR="00CA4C81" w:rsidRDefault="00CA4C81" w:rsidP="003F4234">
      <w:pPr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en-IE"/>
        </w:rPr>
      </w:pPr>
    </w:p>
    <w:p w14:paraId="47EE7D03" w14:textId="7FF76E24" w:rsidR="00CA4C81" w:rsidRDefault="00CA4C81" w:rsidP="003F4234">
      <w:pPr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en-IE"/>
        </w:rPr>
      </w:pPr>
      <w:r>
        <w:rPr>
          <w:rFonts w:eastAsia="Times New Roman" w:cstheme="minorHAnsi"/>
          <w:color w:val="000000" w:themeColor="text1"/>
          <w:lang w:eastAsia="en-IE"/>
        </w:rPr>
        <w:t>We continued to build on the progress made with academic institutions</w:t>
      </w:r>
      <w:r w:rsidR="000967B2">
        <w:rPr>
          <w:rFonts w:eastAsia="Times New Roman" w:cstheme="minorHAnsi"/>
          <w:color w:val="000000" w:themeColor="text1"/>
          <w:lang w:eastAsia="en-IE"/>
        </w:rPr>
        <w:t xml:space="preserve"> with a view to building our future membership and, indeed, providing for the networking needs to many of our student members</w:t>
      </w:r>
      <w:r w:rsidR="00F9482E">
        <w:rPr>
          <w:rFonts w:eastAsia="Times New Roman" w:cstheme="minorHAnsi"/>
          <w:color w:val="000000" w:themeColor="text1"/>
          <w:lang w:eastAsia="en-IE"/>
        </w:rPr>
        <w:t xml:space="preserve"> today with a view to securing our future with this cohort</w:t>
      </w:r>
      <w:r w:rsidR="0077738E">
        <w:rPr>
          <w:rFonts w:eastAsia="Times New Roman" w:cstheme="minorHAnsi"/>
          <w:color w:val="000000" w:themeColor="text1"/>
          <w:lang w:eastAsia="en-IE"/>
        </w:rPr>
        <w:t xml:space="preserve">. </w:t>
      </w:r>
      <w:r w:rsidR="00740C21">
        <w:rPr>
          <w:rFonts w:eastAsia="Times New Roman" w:cstheme="minorHAnsi"/>
          <w:color w:val="000000" w:themeColor="text1"/>
          <w:lang w:eastAsia="en-IE"/>
        </w:rPr>
        <w:t xml:space="preserve">Our Southern Chapter has been reinvigorated in 2022 with Jerry Crowley joining the board and driving events in the region which has been very welcome.  </w:t>
      </w:r>
      <w:r w:rsidR="0077738E">
        <w:rPr>
          <w:rFonts w:eastAsia="Times New Roman" w:cstheme="minorHAnsi"/>
          <w:color w:val="000000" w:themeColor="text1"/>
          <w:lang w:eastAsia="en-IE"/>
        </w:rPr>
        <w:t xml:space="preserve">We also built upon the foundations laid with our website in 2021, delivering </w:t>
      </w:r>
      <w:r w:rsidR="009F2431">
        <w:rPr>
          <w:rFonts w:eastAsia="Times New Roman" w:cstheme="minorHAnsi"/>
          <w:color w:val="000000" w:themeColor="text1"/>
          <w:lang w:eastAsia="en-IE"/>
        </w:rPr>
        <w:t xml:space="preserve">event highlights and curated content to ensure this remains a valuable resource for our members. </w:t>
      </w:r>
    </w:p>
    <w:p w14:paraId="3078DE8F" w14:textId="27FEE480" w:rsidR="003F07FF" w:rsidRPr="00972AA9" w:rsidRDefault="003F07FF" w:rsidP="003F4234">
      <w:pPr>
        <w:spacing w:before="120" w:after="120" w:line="240" w:lineRule="auto"/>
        <w:jc w:val="both"/>
        <w:rPr>
          <w:rFonts w:eastAsia="Times New Roman" w:cstheme="minorHAnsi"/>
          <w:lang w:eastAsia="en-IE"/>
        </w:rPr>
      </w:pPr>
    </w:p>
    <w:p w14:paraId="4021A19A" w14:textId="6C46E9FD" w:rsidR="000D7C53" w:rsidRDefault="003F07FF" w:rsidP="003F07FF">
      <w:pPr>
        <w:spacing w:before="120" w:after="120" w:line="240" w:lineRule="auto"/>
        <w:jc w:val="both"/>
        <w:rPr>
          <w:rFonts w:eastAsia="Times New Roman" w:cstheme="minorHAnsi"/>
          <w:lang w:eastAsia="en-IE"/>
        </w:rPr>
      </w:pPr>
      <w:r w:rsidRPr="00972AA9">
        <w:rPr>
          <w:rFonts w:eastAsia="Times New Roman" w:cstheme="minorHAnsi"/>
          <w:lang w:eastAsia="en-IE"/>
        </w:rPr>
        <w:t xml:space="preserve">In terms of looking back at </w:t>
      </w:r>
      <w:r w:rsidR="00D97BD4">
        <w:rPr>
          <w:rFonts w:eastAsia="Times New Roman" w:cstheme="minorHAnsi"/>
          <w:lang w:eastAsia="en-IE"/>
        </w:rPr>
        <w:t xml:space="preserve">performance for </w:t>
      </w:r>
      <w:r w:rsidRPr="00972AA9">
        <w:rPr>
          <w:rFonts w:eastAsia="Times New Roman" w:cstheme="minorHAnsi"/>
          <w:lang w:eastAsia="en-IE"/>
        </w:rPr>
        <w:t xml:space="preserve">the past year, I am pleased to report that </w:t>
      </w:r>
      <w:r w:rsidR="00975740">
        <w:rPr>
          <w:rFonts w:eastAsia="Times New Roman" w:cstheme="minorHAnsi"/>
          <w:lang w:eastAsia="en-IE"/>
        </w:rPr>
        <w:t xml:space="preserve">in the </w:t>
      </w:r>
      <w:r w:rsidR="007D281C">
        <w:rPr>
          <w:rFonts w:eastAsia="Times New Roman" w:cstheme="minorHAnsi"/>
          <w:lang w:eastAsia="en-IE"/>
        </w:rPr>
        <w:t>financial year from October 2021 to September 2022 we grew our membership by more than 15%, predominantly through increased numbers of student members</w:t>
      </w:r>
      <w:r w:rsidR="003B5D59">
        <w:rPr>
          <w:rFonts w:eastAsia="Times New Roman" w:cstheme="minorHAnsi"/>
          <w:lang w:eastAsia="en-IE"/>
        </w:rPr>
        <w:t>. While this is very positive, we have seen our numbers of fully paying members stagnate somewhat and a big focus for the association in 202</w:t>
      </w:r>
      <w:r w:rsidR="000D7C53">
        <w:rPr>
          <w:rFonts w:eastAsia="Times New Roman" w:cstheme="minorHAnsi"/>
          <w:lang w:eastAsia="en-IE"/>
        </w:rPr>
        <w:t xml:space="preserve">3 will be driving far greater levels of graduate membership from that student member population to strengthen the association into the future. </w:t>
      </w:r>
      <w:r w:rsidRPr="00972AA9">
        <w:rPr>
          <w:rFonts w:eastAsia="Times New Roman" w:cstheme="minorHAnsi"/>
          <w:lang w:eastAsia="en-IE"/>
        </w:rPr>
        <w:t xml:space="preserve"> </w:t>
      </w:r>
      <w:r w:rsidR="000D7C53">
        <w:rPr>
          <w:rFonts w:eastAsia="Times New Roman" w:cstheme="minorHAnsi"/>
          <w:lang w:eastAsia="en-IE"/>
        </w:rPr>
        <w:t xml:space="preserve">To this end, we will be </w:t>
      </w:r>
      <w:r w:rsidR="004F32A9">
        <w:rPr>
          <w:rFonts w:eastAsia="Times New Roman" w:cstheme="minorHAnsi"/>
          <w:lang w:eastAsia="en-IE"/>
        </w:rPr>
        <w:t>re-doubling our efforts this year on quality events</w:t>
      </w:r>
      <w:r w:rsidR="00116D1B">
        <w:rPr>
          <w:rFonts w:eastAsia="Times New Roman" w:cstheme="minorHAnsi"/>
          <w:lang w:eastAsia="en-IE"/>
        </w:rPr>
        <w:t xml:space="preserve">, with additional investment in a calendar of strong speaker events and networking opportunities, as well as investing in additional resources to </w:t>
      </w:r>
      <w:r w:rsidR="00314C34">
        <w:rPr>
          <w:rFonts w:eastAsia="Times New Roman" w:cstheme="minorHAnsi"/>
          <w:lang w:eastAsia="en-IE"/>
        </w:rPr>
        <w:t>focus on retaining our current members and recruiting new full and graduate members.</w:t>
      </w:r>
    </w:p>
    <w:p w14:paraId="1B4B3FF1" w14:textId="77777777" w:rsidR="000D7C53" w:rsidRDefault="000D7C53" w:rsidP="003F07FF">
      <w:pPr>
        <w:spacing w:before="120" w:after="120" w:line="240" w:lineRule="auto"/>
        <w:jc w:val="both"/>
        <w:rPr>
          <w:rFonts w:eastAsia="Times New Roman" w:cstheme="minorHAnsi"/>
          <w:lang w:eastAsia="en-IE"/>
        </w:rPr>
      </w:pPr>
    </w:p>
    <w:p w14:paraId="4D143430" w14:textId="1671182B" w:rsidR="00261DBC" w:rsidRPr="00972AA9" w:rsidRDefault="00314C34" w:rsidP="003F07FF">
      <w:pPr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en-IE"/>
        </w:rPr>
      </w:pPr>
      <w:r>
        <w:rPr>
          <w:rFonts w:eastAsia="Times New Roman" w:cstheme="minorHAnsi"/>
          <w:lang w:eastAsia="en-IE"/>
        </w:rPr>
        <w:t xml:space="preserve">As a board, we have </w:t>
      </w:r>
      <w:r w:rsidR="003F07FF" w:rsidRPr="00972AA9">
        <w:rPr>
          <w:rFonts w:eastAsia="Times New Roman" w:cstheme="minorHAnsi"/>
          <w:lang w:eastAsia="en-IE"/>
        </w:rPr>
        <w:t xml:space="preserve">managed our costs carefully </w:t>
      </w:r>
      <w:r w:rsidR="003C63CC">
        <w:rPr>
          <w:rFonts w:eastAsia="Times New Roman" w:cstheme="minorHAnsi"/>
          <w:lang w:eastAsia="en-IE"/>
        </w:rPr>
        <w:t xml:space="preserve">in 2022 </w:t>
      </w:r>
      <w:r w:rsidR="003F07FF" w:rsidRPr="00972AA9">
        <w:rPr>
          <w:rFonts w:eastAsia="Times New Roman" w:cstheme="minorHAnsi"/>
          <w:lang w:eastAsia="en-IE"/>
        </w:rPr>
        <w:t xml:space="preserve">so that we achieved a surplus for the financial year. Our finance director will discuss this in more detail shortly, but I am pleased to be able to confirm that as a board we </w:t>
      </w:r>
      <w:r w:rsidR="00F37670">
        <w:rPr>
          <w:rFonts w:eastAsia="Times New Roman" w:cstheme="minorHAnsi"/>
          <w:lang w:eastAsia="en-IE"/>
        </w:rPr>
        <w:t xml:space="preserve">believe we can fund this additional investment </w:t>
      </w:r>
      <w:r w:rsidR="00D21A01">
        <w:rPr>
          <w:rFonts w:eastAsia="Times New Roman" w:cstheme="minorHAnsi"/>
          <w:lang w:eastAsia="en-IE"/>
        </w:rPr>
        <w:t xml:space="preserve">in 2023 </w:t>
      </w:r>
      <w:r w:rsidR="00F37670">
        <w:rPr>
          <w:rFonts w:eastAsia="Times New Roman" w:cstheme="minorHAnsi"/>
          <w:lang w:eastAsia="en-IE"/>
        </w:rPr>
        <w:t>without an increas</w:t>
      </w:r>
      <w:r w:rsidR="00D21A01">
        <w:rPr>
          <w:rFonts w:eastAsia="Times New Roman" w:cstheme="minorHAnsi"/>
          <w:lang w:eastAsia="en-IE"/>
        </w:rPr>
        <w:t>ing</w:t>
      </w:r>
      <w:r w:rsidR="00F37670">
        <w:rPr>
          <w:rFonts w:eastAsia="Times New Roman" w:cstheme="minorHAnsi"/>
          <w:lang w:eastAsia="en-IE"/>
        </w:rPr>
        <w:t xml:space="preserve"> our </w:t>
      </w:r>
      <w:r w:rsidR="005C5CAC">
        <w:rPr>
          <w:rFonts w:eastAsia="Times New Roman" w:cstheme="minorHAnsi"/>
          <w:lang w:eastAsia="en-IE"/>
        </w:rPr>
        <w:t>top line membership fees.</w:t>
      </w:r>
      <w:r w:rsidR="00682D07">
        <w:rPr>
          <w:rFonts w:eastAsia="Times New Roman" w:cstheme="minorHAnsi"/>
          <w:lang w:eastAsia="en-IE"/>
        </w:rPr>
        <w:t xml:space="preserve"> However, </w:t>
      </w:r>
      <w:r w:rsidR="005C5CAC">
        <w:rPr>
          <w:rFonts w:eastAsia="Times New Roman" w:cstheme="minorHAnsi"/>
          <w:lang w:eastAsia="en-IE"/>
        </w:rPr>
        <w:t xml:space="preserve"> </w:t>
      </w:r>
      <w:r w:rsidR="001A407A">
        <w:rPr>
          <w:rFonts w:eastAsia="Times New Roman" w:cstheme="minorHAnsi"/>
          <w:lang w:eastAsia="en-IE"/>
        </w:rPr>
        <w:t xml:space="preserve">to assist with funding this </w:t>
      </w:r>
      <w:r w:rsidR="005C5CAC">
        <w:rPr>
          <w:rFonts w:eastAsia="Times New Roman" w:cstheme="minorHAnsi"/>
          <w:lang w:eastAsia="en-IE"/>
        </w:rPr>
        <w:t xml:space="preserve">we will abolish the </w:t>
      </w:r>
      <w:r w:rsidR="009E4D09">
        <w:rPr>
          <w:rFonts w:eastAsia="Times New Roman" w:cstheme="minorHAnsi"/>
          <w:lang w:eastAsia="en-IE"/>
        </w:rPr>
        <w:t>“direct debit discount” made available</w:t>
      </w:r>
      <w:r w:rsidR="001A407A">
        <w:rPr>
          <w:rFonts w:eastAsia="Times New Roman" w:cstheme="minorHAnsi"/>
          <w:lang w:eastAsia="en-IE"/>
        </w:rPr>
        <w:t xml:space="preserve"> as a temporary measure some years ago</w:t>
      </w:r>
      <w:r w:rsidR="009E4D09">
        <w:rPr>
          <w:rFonts w:eastAsia="Times New Roman" w:cstheme="minorHAnsi"/>
          <w:lang w:eastAsia="en-IE"/>
        </w:rPr>
        <w:t xml:space="preserve"> to </w:t>
      </w:r>
      <w:r w:rsidR="00E2499B">
        <w:rPr>
          <w:rFonts w:eastAsia="Times New Roman" w:cstheme="minorHAnsi"/>
          <w:lang w:eastAsia="en-IE"/>
        </w:rPr>
        <w:t>harmonise fees for all full members. We propose to make this change from 1</w:t>
      </w:r>
      <w:r w:rsidR="00E2499B" w:rsidRPr="00E2499B">
        <w:rPr>
          <w:rFonts w:eastAsia="Times New Roman" w:cstheme="minorHAnsi"/>
          <w:vertAlign w:val="superscript"/>
          <w:lang w:eastAsia="en-IE"/>
        </w:rPr>
        <w:t>st</w:t>
      </w:r>
      <w:r w:rsidR="00E2499B">
        <w:rPr>
          <w:rFonts w:eastAsia="Times New Roman" w:cstheme="minorHAnsi"/>
          <w:lang w:eastAsia="en-IE"/>
        </w:rPr>
        <w:t xml:space="preserve"> March 2023</w:t>
      </w:r>
      <w:r w:rsidR="00721967">
        <w:rPr>
          <w:rFonts w:eastAsia="Times New Roman" w:cstheme="minorHAnsi"/>
          <w:lang w:eastAsia="en-IE"/>
        </w:rPr>
        <w:t xml:space="preserve">. </w:t>
      </w:r>
    </w:p>
    <w:p w14:paraId="2457D64D" w14:textId="77777777" w:rsidR="00972AA9" w:rsidRPr="00972AA9" w:rsidRDefault="00972AA9" w:rsidP="003F07FF">
      <w:pPr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en-IE"/>
        </w:rPr>
      </w:pPr>
    </w:p>
    <w:p w14:paraId="79C59539" w14:textId="724FDC3B" w:rsidR="00DD154A" w:rsidRPr="00972AA9" w:rsidRDefault="0058372F" w:rsidP="009E1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972AA9">
        <w:rPr>
          <w:rFonts w:cstheme="minorHAnsi"/>
        </w:rPr>
        <w:t>Ou</w:t>
      </w:r>
      <w:r w:rsidR="00563D58" w:rsidRPr="00972AA9">
        <w:rPr>
          <w:rFonts w:cstheme="minorHAnsi"/>
        </w:rPr>
        <w:t xml:space="preserve">r activities </w:t>
      </w:r>
      <w:r w:rsidR="00563D58" w:rsidRPr="00972AA9">
        <w:rPr>
          <w:rFonts w:cstheme="minorHAnsi"/>
          <w:color w:val="000000" w:themeColor="text1"/>
        </w:rPr>
        <w:t>would not be possible without the</w:t>
      </w:r>
      <w:r w:rsidR="002879AC" w:rsidRPr="00972AA9">
        <w:rPr>
          <w:rFonts w:cstheme="minorHAnsi"/>
          <w:color w:val="000000" w:themeColor="text1"/>
        </w:rPr>
        <w:t xml:space="preserve"> support of our sponsors </w:t>
      </w:r>
      <w:r w:rsidR="004F39D1" w:rsidRPr="00972AA9">
        <w:rPr>
          <w:rFonts w:cstheme="minorHAnsi"/>
          <w:color w:val="000000" w:themeColor="text1"/>
        </w:rPr>
        <w:t>Decision Magazine,</w:t>
      </w:r>
      <w:r w:rsidR="006E02C5" w:rsidRPr="00972AA9">
        <w:rPr>
          <w:rFonts w:cstheme="minorHAnsi"/>
          <w:color w:val="000000" w:themeColor="text1"/>
        </w:rPr>
        <w:t xml:space="preserve"> </w:t>
      </w:r>
      <w:r w:rsidR="00B21D0F" w:rsidRPr="00972AA9">
        <w:rPr>
          <w:rFonts w:cstheme="minorHAnsi"/>
          <w:color w:val="000000" w:themeColor="text1"/>
        </w:rPr>
        <w:t xml:space="preserve">The </w:t>
      </w:r>
      <w:r w:rsidR="00396BA7" w:rsidRPr="00972AA9">
        <w:rPr>
          <w:rFonts w:cstheme="minorHAnsi"/>
          <w:color w:val="000000" w:themeColor="text1"/>
        </w:rPr>
        <w:t>Guinness</w:t>
      </w:r>
      <w:r w:rsidR="00B21D0F" w:rsidRPr="00972AA9">
        <w:rPr>
          <w:rFonts w:cstheme="minorHAnsi"/>
          <w:color w:val="000000" w:themeColor="text1"/>
        </w:rPr>
        <w:t xml:space="preserve"> Enterprise Centre</w:t>
      </w:r>
      <w:r w:rsidR="00396BA7" w:rsidRPr="00972AA9">
        <w:rPr>
          <w:rFonts w:cstheme="minorHAnsi"/>
          <w:color w:val="000000" w:themeColor="text1"/>
        </w:rPr>
        <w:t>, Davy Stockbrokers</w:t>
      </w:r>
      <w:r w:rsidRPr="00972AA9">
        <w:rPr>
          <w:rFonts w:cstheme="minorHAnsi"/>
          <w:color w:val="000000" w:themeColor="text1"/>
        </w:rPr>
        <w:t xml:space="preserve">, </w:t>
      </w:r>
      <w:r w:rsidR="00556887" w:rsidRPr="00AB080F">
        <w:rPr>
          <w:rFonts w:cstheme="minorHAnsi"/>
          <w:color w:val="000000" w:themeColor="text1"/>
        </w:rPr>
        <w:t>Sia Partners</w:t>
      </w:r>
      <w:r w:rsidR="00396BA7" w:rsidRPr="00AB080F">
        <w:rPr>
          <w:rFonts w:cstheme="minorHAnsi"/>
          <w:color w:val="000000" w:themeColor="text1"/>
        </w:rPr>
        <w:t xml:space="preserve"> </w:t>
      </w:r>
      <w:r w:rsidR="00396BA7" w:rsidRPr="00972AA9">
        <w:rPr>
          <w:rFonts w:cstheme="minorHAnsi"/>
          <w:color w:val="000000" w:themeColor="text1"/>
        </w:rPr>
        <w:t xml:space="preserve">and </w:t>
      </w:r>
      <w:r w:rsidR="00721967">
        <w:rPr>
          <w:rFonts w:cstheme="minorHAnsi"/>
          <w:color w:val="000000" w:themeColor="text1"/>
        </w:rPr>
        <w:t>Goodbody</w:t>
      </w:r>
      <w:r w:rsidR="00AB080F" w:rsidRPr="00AB080F">
        <w:rPr>
          <w:rFonts w:cstheme="minorHAnsi"/>
          <w:color w:val="000000" w:themeColor="text1"/>
        </w:rPr>
        <w:t>,</w:t>
      </w:r>
      <w:r w:rsidR="00396BA7" w:rsidRPr="00AB080F">
        <w:rPr>
          <w:rFonts w:cstheme="minorHAnsi"/>
          <w:color w:val="000000" w:themeColor="text1"/>
        </w:rPr>
        <w:t xml:space="preserve"> </w:t>
      </w:r>
      <w:r w:rsidR="00BC6890" w:rsidRPr="00972AA9">
        <w:rPr>
          <w:rFonts w:cstheme="minorHAnsi"/>
          <w:color w:val="000000" w:themeColor="text1"/>
        </w:rPr>
        <w:t>our</w:t>
      </w:r>
      <w:r w:rsidR="00C5699A" w:rsidRPr="00972AA9">
        <w:rPr>
          <w:rFonts w:cstheme="minorHAnsi"/>
          <w:color w:val="000000" w:themeColor="text1"/>
        </w:rPr>
        <w:t xml:space="preserve"> </w:t>
      </w:r>
      <w:r w:rsidR="00DC304D" w:rsidRPr="00972AA9">
        <w:rPr>
          <w:rFonts w:cstheme="minorHAnsi"/>
          <w:color w:val="000000" w:themeColor="text1"/>
        </w:rPr>
        <w:t xml:space="preserve">supplier partners including </w:t>
      </w:r>
      <w:r w:rsidR="009E1CB6" w:rsidRPr="00972AA9">
        <w:rPr>
          <w:rFonts w:eastAsia="Times New Roman" w:cstheme="minorHAnsi"/>
          <w:lang w:eastAsia="en-IE"/>
        </w:rPr>
        <w:t>Conor Horgan of Horgan PR &amp; Marketing</w:t>
      </w:r>
      <w:r w:rsidR="000C6A76">
        <w:rPr>
          <w:rFonts w:cstheme="minorHAnsi"/>
          <w:color w:val="000000" w:themeColor="text1"/>
        </w:rPr>
        <w:t xml:space="preserve"> as well as Carmel Seery who maintains our accounts alongside our finance director.</w:t>
      </w:r>
    </w:p>
    <w:p w14:paraId="1C3C2AEB" w14:textId="77777777" w:rsidR="00972AA9" w:rsidRPr="00972AA9" w:rsidRDefault="00972AA9" w:rsidP="009E1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lang w:eastAsia="en-IE"/>
        </w:rPr>
      </w:pPr>
    </w:p>
    <w:p w14:paraId="5B4CE26E" w14:textId="086467E0" w:rsidR="002F164C" w:rsidRDefault="002F164C" w:rsidP="002F164C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972AA9">
        <w:rPr>
          <w:rFonts w:eastAsia="Times New Roman" w:cstheme="minorHAnsi"/>
          <w:lang w:eastAsia="en-IE"/>
        </w:rPr>
        <w:t>The MBAAI is an association of MBAs run voluntarily by members and has no direct employees, so</w:t>
      </w:r>
      <w:r w:rsidRPr="00972AA9">
        <w:rPr>
          <w:rFonts w:cstheme="minorHAnsi"/>
          <w:color w:val="000000" w:themeColor="text1"/>
        </w:rPr>
        <w:t xml:space="preserve"> our volunteer’s ef</w:t>
      </w:r>
      <w:r w:rsidRPr="00972AA9">
        <w:rPr>
          <w:rFonts w:cstheme="minorHAnsi"/>
        </w:rPr>
        <w:t xml:space="preserve">forts, and in particular those of our board of directors, shape our association and drive the value that we deliver to the wider membership.  </w:t>
      </w:r>
      <w:r>
        <w:rPr>
          <w:rFonts w:cstheme="minorHAnsi"/>
        </w:rPr>
        <w:t xml:space="preserve">As such, </w:t>
      </w:r>
      <w:r>
        <w:rPr>
          <w:rFonts w:eastAsia="Times New Roman" w:cstheme="minorHAnsi"/>
          <w:lang w:eastAsia="en-IE"/>
        </w:rPr>
        <w:t>s</w:t>
      </w:r>
      <w:r w:rsidR="00972AA9" w:rsidRPr="00972AA9">
        <w:rPr>
          <w:rFonts w:eastAsia="Times New Roman" w:cstheme="minorHAnsi"/>
          <w:lang w:eastAsia="en-IE"/>
        </w:rPr>
        <w:t xml:space="preserve">pecial thanks must go to all board members </w:t>
      </w:r>
      <w:r w:rsidR="00972AA9">
        <w:rPr>
          <w:rFonts w:eastAsia="Times New Roman" w:cstheme="minorHAnsi"/>
          <w:lang w:eastAsia="en-IE"/>
        </w:rPr>
        <w:t>who serve</w:t>
      </w:r>
      <w:r w:rsidR="00AB080F">
        <w:rPr>
          <w:rFonts w:eastAsia="Times New Roman" w:cstheme="minorHAnsi"/>
          <w:lang w:eastAsia="en-IE"/>
        </w:rPr>
        <w:t>d</w:t>
      </w:r>
      <w:r w:rsidR="00972AA9">
        <w:rPr>
          <w:rFonts w:eastAsia="Times New Roman" w:cstheme="minorHAnsi"/>
          <w:lang w:eastAsia="en-IE"/>
        </w:rPr>
        <w:t xml:space="preserve"> over the last </w:t>
      </w:r>
      <w:r>
        <w:rPr>
          <w:rFonts w:eastAsia="Times New Roman" w:cstheme="minorHAnsi"/>
          <w:lang w:eastAsia="en-IE"/>
        </w:rPr>
        <w:t>year</w:t>
      </w:r>
      <w:r w:rsidR="00972AA9" w:rsidRPr="00972AA9">
        <w:rPr>
          <w:rFonts w:eastAsia="Times New Roman" w:cstheme="minorHAnsi"/>
          <w:color w:val="000000" w:themeColor="text1"/>
          <w:lang w:eastAsia="en-IE"/>
        </w:rPr>
        <w:t xml:space="preserve">. </w:t>
      </w:r>
      <w:r w:rsidRPr="00972AA9">
        <w:rPr>
          <w:rFonts w:cstheme="minorHAnsi"/>
          <w:color w:val="000000" w:themeColor="text1"/>
        </w:rPr>
        <w:t xml:space="preserve">I would like to acknowledge the support and </w:t>
      </w:r>
      <w:r>
        <w:rPr>
          <w:rFonts w:cstheme="minorHAnsi"/>
          <w:color w:val="000000" w:themeColor="text1"/>
        </w:rPr>
        <w:t>significant contribution</w:t>
      </w:r>
      <w:r w:rsidRPr="00972AA9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f</w:t>
      </w:r>
      <w:r w:rsidRPr="00972AA9">
        <w:rPr>
          <w:rFonts w:cstheme="minorHAnsi"/>
          <w:color w:val="000000" w:themeColor="text1"/>
        </w:rPr>
        <w:t xml:space="preserve"> Niall O’Donovan who st</w:t>
      </w:r>
      <w:r w:rsidR="000460D9">
        <w:rPr>
          <w:rFonts w:cstheme="minorHAnsi"/>
          <w:color w:val="000000" w:themeColor="text1"/>
        </w:rPr>
        <w:t>oo</w:t>
      </w:r>
      <w:r w:rsidR="00733CE0">
        <w:rPr>
          <w:rFonts w:cstheme="minorHAnsi"/>
          <w:color w:val="000000" w:themeColor="text1"/>
        </w:rPr>
        <w:t>d</w:t>
      </w:r>
      <w:r w:rsidRPr="00972AA9">
        <w:rPr>
          <w:rFonts w:cstheme="minorHAnsi"/>
          <w:color w:val="000000" w:themeColor="text1"/>
        </w:rPr>
        <w:t xml:space="preserve"> </w:t>
      </w:r>
      <w:r w:rsidR="000460D9">
        <w:rPr>
          <w:rFonts w:cstheme="minorHAnsi"/>
          <w:color w:val="000000" w:themeColor="text1"/>
        </w:rPr>
        <w:t xml:space="preserve">down </w:t>
      </w:r>
      <w:r w:rsidRPr="00972AA9">
        <w:rPr>
          <w:rFonts w:cstheme="minorHAnsi"/>
          <w:color w:val="000000" w:themeColor="text1"/>
        </w:rPr>
        <w:t>d</w:t>
      </w:r>
      <w:r w:rsidR="000460D9">
        <w:rPr>
          <w:rFonts w:cstheme="minorHAnsi"/>
          <w:color w:val="000000" w:themeColor="text1"/>
        </w:rPr>
        <w:t>uring the</w:t>
      </w:r>
      <w:r w:rsidRPr="00972AA9">
        <w:rPr>
          <w:rFonts w:cstheme="minorHAnsi"/>
          <w:color w:val="000000" w:themeColor="text1"/>
        </w:rPr>
        <w:t xml:space="preserve"> </w:t>
      </w:r>
      <w:r w:rsidR="000460D9">
        <w:rPr>
          <w:rFonts w:cstheme="minorHAnsi"/>
          <w:color w:val="000000" w:themeColor="text1"/>
        </w:rPr>
        <w:t>reporting period</w:t>
      </w:r>
      <w:r w:rsidR="008C48EA">
        <w:rPr>
          <w:rFonts w:cstheme="minorHAnsi"/>
          <w:color w:val="000000" w:themeColor="text1"/>
        </w:rPr>
        <w:t xml:space="preserve">, as well as </w:t>
      </w:r>
      <w:r w:rsidR="00E75BF3">
        <w:rPr>
          <w:rFonts w:cstheme="minorHAnsi"/>
          <w:color w:val="000000" w:themeColor="text1"/>
        </w:rPr>
        <w:t>Michael O’Grady, Ronan Neary and Grace O’Shaughnessy who step down from their roles</w:t>
      </w:r>
      <w:r w:rsidR="00733CE0">
        <w:rPr>
          <w:rFonts w:cstheme="minorHAnsi"/>
          <w:color w:val="000000" w:themeColor="text1"/>
        </w:rPr>
        <w:t xml:space="preserve"> </w:t>
      </w:r>
      <w:r w:rsidR="006B43C2">
        <w:rPr>
          <w:rFonts w:cstheme="minorHAnsi"/>
          <w:color w:val="000000" w:themeColor="text1"/>
        </w:rPr>
        <w:t xml:space="preserve">in the coming weeks. As a board, we are always open to any full member who is interested in </w:t>
      </w:r>
      <w:r w:rsidR="00AA59B4">
        <w:rPr>
          <w:rFonts w:cstheme="minorHAnsi"/>
          <w:color w:val="000000" w:themeColor="text1"/>
        </w:rPr>
        <w:t xml:space="preserve">serving the association and </w:t>
      </w:r>
      <w:r w:rsidR="00AA59B4">
        <w:rPr>
          <w:rFonts w:cstheme="minorHAnsi"/>
          <w:color w:val="000000" w:themeColor="text1"/>
        </w:rPr>
        <w:lastRenderedPageBreak/>
        <w:t>we are grateful to all of those who have given so generously of their time and expertise to improve the association for our members.</w:t>
      </w:r>
      <w:r w:rsidR="006B43C2">
        <w:rPr>
          <w:rFonts w:cstheme="minorHAnsi"/>
          <w:color w:val="000000" w:themeColor="text1"/>
        </w:rPr>
        <w:t xml:space="preserve"> </w:t>
      </w:r>
    </w:p>
    <w:p w14:paraId="1BCAD4EC" w14:textId="77777777" w:rsidR="002F164C" w:rsidRPr="00972AA9" w:rsidRDefault="002F164C" w:rsidP="002F164C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</w:p>
    <w:p w14:paraId="5075A183" w14:textId="2F9782AF" w:rsidR="00972AA9" w:rsidRPr="00972AA9" w:rsidRDefault="00972AA9" w:rsidP="00972AA9">
      <w:pPr>
        <w:spacing w:before="120" w:after="120" w:line="240" w:lineRule="auto"/>
        <w:jc w:val="both"/>
        <w:rPr>
          <w:rFonts w:cstheme="minorHAnsi"/>
        </w:rPr>
      </w:pPr>
      <w:r w:rsidRPr="00972AA9">
        <w:rPr>
          <w:rFonts w:cstheme="minorHAnsi"/>
          <w:color w:val="000000" w:themeColor="text1"/>
        </w:rPr>
        <w:t>Our appreciation also</w:t>
      </w:r>
      <w:r w:rsidRPr="00972AA9">
        <w:rPr>
          <w:rFonts w:cstheme="minorHAnsi"/>
        </w:rPr>
        <w:t xml:space="preserve"> to all the volunteers who work with the regional chairs </w:t>
      </w:r>
      <w:r w:rsidRPr="00972AA9">
        <w:rPr>
          <w:rFonts w:cstheme="minorHAnsi"/>
          <w:color w:val="000000" w:themeColor="text1"/>
        </w:rPr>
        <w:t xml:space="preserve">and give up their time and expertise to organise events, support networking, and raise the profile of the MBAAI in Ireland. </w:t>
      </w:r>
      <w:r w:rsidRPr="00972AA9">
        <w:rPr>
          <w:rFonts w:cstheme="minorHAnsi"/>
        </w:rPr>
        <w:t>Please consider getting involved, either at chapter or board level to enhance the association for our membership.</w:t>
      </w:r>
    </w:p>
    <w:p w14:paraId="52694D1E" w14:textId="5C8E5482" w:rsidR="00DC304D" w:rsidRPr="00972AA9" w:rsidRDefault="00DC304D" w:rsidP="00261DBC">
      <w:pPr>
        <w:spacing w:before="120" w:after="120" w:line="240" w:lineRule="auto"/>
        <w:jc w:val="both"/>
        <w:rPr>
          <w:rFonts w:cstheme="minorHAnsi"/>
          <w:color w:val="7030A0"/>
        </w:rPr>
      </w:pPr>
    </w:p>
    <w:p w14:paraId="51713B7E" w14:textId="55CEB074" w:rsidR="00972AA9" w:rsidRPr="00972AA9" w:rsidRDefault="00DC304D" w:rsidP="00972AA9">
      <w:pPr>
        <w:spacing w:before="120" w:after="120" w:line="240" w:lineRule="auto"/>
        <w:jc w:val="both"/>
        <w:rPr>
          <w:rFonts w:eastAsia="Times New Roman" w:cstheme="minorHAnsi"/>
          <w:color w:val="000000" w:themeColor="text1"/>
          <w:lang w:eastAsia="en-IE"/>
        </w:rPr>
      </w:pPr>
      <w:r w:rsidRPr="00972AA9">
        <w:rPr>
          <w:rFonts w:cstheme="minorHAnsi"/>
          <w:color w:val="000000" w:themeColor="text1"/>
        </w:rPr>
        <w:t>Finally</w:t>
      </w:r>
      <w:r w:rsidR="00972AA9" w:rsidRPr="00972AA9">
        <w:rPr>
          <w:rFonts w:cstheme="minorHAnsi"/>
          <w:color w:val="000000" w:themeColor="text1"/>
        </w:rPr>
        <w:t xml:space="preserve"> and most importantly</w:t>
      </w:r>
      <w:r w:rsidRPr="00972AA9">
        <w:rPr>
          <w:rFonts w:cstheme="minorHAnsi"/>
          <w:color w:val="000000" w:themeColor="text1"/>
        </w:rPr>
        <w:t xml:space="preserve">, </w:t>
      </w:r>
      <w:r w:rsidR="00972AA9" w:rsidRPr="00972AA9">
        <w:rPr>
          <w:rFonts w:cstheme="minorHAnsi"/>
          <w:color w:val="000000" w:themeColor="text1"/>
        </w:rPr>
        <w:t>everything we do as an association is</w:t>
      </w:r>
      <w:r w:rsidR="00972AA9" w:rsidRPr="00972AA9">
        <w:rPr>
          <w:rFonts w:eastAsia="Times New Roman" w:cstheme="minorHAnsi"/>
          <w:color w:val="000000" w:themeColor="text1"/>
          <w:lang w:eastAsia="en-IE"/>
        </w:rPr>
        <w:t xml:space="preserve"> due to the continued support of our membership and given the </w:t>
      </w:r>
      <w:r w:rsidR="00AA59B4">
        <w:rPr>
          <w:rFonts w:eastAsia="Times New Roman" w:cstheme="minorHAnsi"/>
          <w:color w:val="000000" w:themeColor="text1"/>
          <w:lang w:eastAsia="en-IE"/>
        </w:rPr>
        <w:t>challenging period</w:t>
      </w:r>
      <w:r w:rsidR="00972AA9" w:rsidRPr="00972AA9">
        <w:rPr>
          <w:rFonts w:eastAsia="Times New Roman" w:cstheme="minorHAnsi"/>
          <w:color w:val="000000" w:themeColor="text1"/>
          <w:lang w:eastAsia="en-IE"/>
        </w:rPr>
        <w:t xml:space="preserve"> we are going through globally, I want to take a moment to thank our members, on behalf of all of the board</w:t>
      </w:r>
      <w:r w:rsidR="00EB79A8">
        <w:rPr>
          <w:rFonts w:eastAsia="Times New Roman" w:cstheme="minorHAnsi"/>
          <w:color w:val="000000" w:themeColor="text1"/>
          <w:lang w:eastAsia="en-IE"/>
        </w:rPr>
        <w:t xml:space="preserve">, </w:t>
      </w:r>
      <w:r w:rsidR="00972AA9" w:rsidRPr="00972AA9">
        <w:rPr>
          <w:rFonts w:eastAsia="Times New Roman" w:cstheme="minorHAnsi"/>
          <w:color w:val="000000" w:themeColor="text1"/>
          <w:lang w:eastAsia="en-IE"/>
        </w:rPr>
        <w:t>for their continued support</w:t>
      </w:r>
      <w:r w:rsidR="002F164C">
        <w:rPr>
          <w:rFonts w:eastAsia="Times New Roman" w:cstheme="minorHAnsi"/>
          <w:color w:val="000000" w:themeColor="text1"/>
          <w:lang w:eastAsia="en-IE"/>
        </w:rPr>
        <w:t xml:space="preserve"> and we look forward to continue to serve </w:t>
      </w:r>
      <w:r w:rsidR="007B70D1">
        <w:rPr>
          <w:rFonts w:eastAsia="Times New Roman" w:cstheme="minorHAnsi"/>
          <w:color w:val="000000" w:themeColor="text1"/>
          <w:lang w:eastAsia="en-IE"/>
        </w:rPr>
        <w:t>you</w:t>
      </w:r>
      <w:r w:rsidR="002F164C">
        <w:rPr>
          <w:rFonts w:eastAsia="Times New Roman" w:cstheme="minorHAnsi"/>
          <w:color w:val="000000" w:themeColor="text1"/>
          <w:lang w:eastAsia="en-IE"/>
        </w:rPr>
        <w:t xml:space="preserve"> in 202</w:t>
      </w:r>
      <w:r w:rsidR="00AA59B4">
        <w:rPr>
          <w:rFonts w:eastAsia="Times New Roman" w:cstheme="minorHAnsi"/>
          <w:color w:val="000000" w:themeColor="text1"/>
          <w:lang w:eastAsia="en-IE"/>
        </w:rPr>
        <w:t>3</w:t>
      </w:r>
      <w:r w:rsidR="002F164C">
        <w:rPr>
          <w:rFonts w:eastAsia="Times New Roman" w:cstheme="minorHAnsi"/>
          <w:color w:val="000000" w:themeColor="text1"/>
          <w:lang w:eastAsia="en-IE"/>
        </w:rPr>
        <w:t>.</w:t>
      </w:r>
    </w:p>
    <w:p w14:paraId="2143560F" w14:textId="00042020" w:rsidR="00DB7668" w:rsidRPr="00972AA9" w:rsidRDefault="00C80F63" w:rsidP="00261D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both"/>
        <w:rPr>
          <w:rFonts w:eastAsia="Times New Roman" w:cstheme="minorHAnsi"/>
          <w:sz w:val="20"/>
          <w:szCs w:val="20"/>
          <w:lang w:eastAsia="en-IE"/>
        </w:rPr>
      </w:pPr>
      <w:r w:rsidRPr="00972AA9" w:rsidDel="00C80F63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7FFA1F5" w14:textId="77777777" w:rsidR="00972AA9" w:rsidRPr="00972AA9" w:rsidRDefault="00972AA9" w:rsidP="00972AA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972AA9">
        <w:rPr>
          <w:rFonts w:eastAsia="Times New Roman" w:cstheme="minorHAnsi"/>
          <w:b/>
          <w:bCs/>
          <w:color w:val="000000"/>
          <w:lang w:eastAsia="en-GB"/>
        </w:rPr>
        <w:t>Michael Bulman MBA MICS</w:t>
      </w:r>
    </w:p>
    <w:p w14:paraId="24F529A5" w14:textId="2EF44FFA" w:rsidR="00972AA9" w:rsidRPr="00972AA9" w:rsidRDefault="00972AA9" w:rsidP="00972AA9">
      <w:pPr>
        <w:spacing w:after="0" w:line="240" w:lineRule="auto"/>
        <w:rPr>
          <w:rFonts w:eastAsia="Times New Roman" w:cstheme="minorHAnsi"/>
          <w:color w:val="000000"/>
          <w:lang w:eastAsia="en-GB"/>
        </w:rPr>
      </w:pPr>
      <w:r w:rsidRPr="00972AA9">
        <w:rPr>
          <w:rFonts w:eastAsia="Times New Roman" w:cstheme="minorHAnsi"/>
          <w:color w:val="000000"/>
          <w:lang w:eastAsia="en-GB"/>
        </w:rPr>
        <w:t>President - MBA Association Ireland.</w:t>
      </w:r>
    </w:p>
    <w:p w14:paraId="2F494CF3" w14:textId="77777777" w:rsidR="00E03DBD" w:rsidRPr="009262AB" w:rsidRDefault="00E03DBD" w:rsidP="00261DBC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592B1928" w14:textId="31039352" w:rsidR="00097820" w:rsidRDefault="00097820" w:rsidP="00DE19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376BFB" w14:textId="7636690D" w:rsidR="009F0FB7" w:rsidRDefault="009F0FB7" w:rsidP="00DE19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691514" w14:textId="7A5A75C1" w:rsidR="009F0FB7" w:rsidRDefault="009F0FB7" w:rsidP="00DE19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355D6A" w14:textId="77777777" w:rsidR="009F0FB7" w:rsidRDefault="009F0FB7" w:rsidP="009F0FB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n-IE"/>
        </w:rPr>
      </w:pPr>
    </w:p>
    <w:p w14:paraId="7B6476FA" w14:textId="77777777" w:rsidR="009F0FB7" w:rsidRPr="009262AB" w:rsidRDefault="009F0FB7" w:rsidP="00DE19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F0FB7" w:rsidRPr="009262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2DB4" w14:textId="77777777" w:rsidR="00232AD6" w:rsidRDefault="00232AD6" w:rsidP="00D21780">
      <w:pPr>
        <w:spacing w:after="0" w:line="240" w:lineRule="auto"/>
      </w:pPr>
      <w:r>
        <w:separator/>
      </w:r>
    </w:p>
  </w:endnote>
  <w:endnote w:type="continuationSeparator" w:id="0">
    <w:p w14:paraId="49ED84FA" w14:textId="77777777" w:rsidR="00232AD6" w:rsidRDefault="00232AD6" w:rsidP="00D2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34B0" w14:textId="77777777" w:rsidR="00232AD6" w:rsidRDefault="00232AD6" w:rsidP="00D21780">
      <w:pPr>
        <w:spacing w:after="0" w:line="240" w:lineRule="auto"/>
      </w:pPr>
      <w:r>
        <w:separator/>
      </w:r>
    </w:p>
  </w:footnote>
  <w:footnote w:type="continuationSeparator" w:id="0">
    <w:p w14:paraId="6893A840" w14:textId="77777777" w:rsidR="00232AD6" w:rsidRDefault="00232AD6" w:rsidP="00D21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77791" w14:textId="77777777" w:rsidR="007569C7" w:rsidRDefault="007569C7" w:rsidP="007569C7">
    <w:pPr>
      <w:pStyle w:val="Header"/>
      <w:jc w:val="center"/>
    </w:pPr>
    <w:r>
      <w:rPr>
        <w:noProof/>
        <w:lang w:val="en-US"/>
      </w:rPr>
      <w:drawing>
        <wp:inline distT="0" distB="0" distL="0" distR="0" wp14:anchorId="1E305909" wp14:editId="3FD4608C">
          <wp:extent cx="1116330" cy="808355"/>
          <wp:effectExtent l="0" t="0" r="7620" b="0"/>
          <wp:docPr id="2" name="Picture 2" descr="m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a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2E133" w14:textId="77777777" w:rsidR="007569C7" w:rsidRDefault="00756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54D74"/>
    <w:multiLevelType w:val="hybridMultilevel"/>
    <w:tmpl w:val="4F223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3EF0"/>
    <w:multiLevelType w:val="hybridMultilevel"/>
    <w:tmpl w:val="598E0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F0C76"/>
    <w:multiLevelType w:val="hybridMultilevel"/>
    <w:tmpl w:val="80C0D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F58FB"/>
    <w:multiLevelType w:val="hybridMultilevel"/>
    <w:tmpl w:val="A992F1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2420A"/>
    <w:multiLevelType w:val="hybridMultilevel"/>
    <w:tmpl w:val="80F2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5A37"/>
    <w:multiLevelType w:val="hybridMultilevel"/>
    <w:tmpl w:val="519C58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6CE1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10C32"/>
    <w:multiLevelType w:val="hybridMultilevel"/>
    <w:tmpl w:val="2F2E80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20CF5"/>
    <w:multiLevelType w:val="hybridMultilevel"/>
    <w:tmpl w:val="6404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6267"/>
    <w:multiLevelType w:val="hybridMultilevel"/>
    <w:tmpl w:val="884AF1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E46F2"/>
    <w:multiLevelType w:val="hybridMultilevel"/>
    <w:tmpl w:val="F93C36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76D79"/>
    <w:multiLevelType w:val="hybridMultilevel"/>
    <w:tmpl w:val="2B105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E4945"/>
    <w:multiLevelType w:val="hybridMultilevel"/>
    <w:tmpl w:val="5182645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B104F"/>
    <w:multiLevelType w:val="hybridMultilevel"/>
    <w:tmpl w:val="A896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940260">
    <w:abstractNumId w:val="11"/>
  </w:num>
  <w:num w:numId="2" w16cid:durableId="861742587">
    <w:abstractNumId w:val="2"/>
  </w:num>
  <w:num w:numId="3" w16cid:durableId="617571221">
    <w:abstractNumId w:val="10"/>
  </w:num>
  <w:num w:numId="4" w16cid:durableId="1961719153">
    <w:abstractNumId w:val="6"/>
  </w:num>
  <w:num w:numId="5" w16cid:durableId="364642998">
    <w:abstractNumId w:val="3"/>
  </w:num>
  <w:num w:numId="6" w16cid:durableId="525101234">
    <w:abstractNumId w:val="5"/>
  </w:num>
  <w:num w:numId="7" w16cid:durableId="568541024">
    <w:abstractNumId w:val="0"/>
  </w:num>
  <w:num w:numId="8" w16cid:durableId="856625169">
    <w:abstractNumId w:val="1"/>
  </w:num>
  <w:num w:numId="9" w16cid:durableId="664010817">
    <w:abstractNumId w:val="8"/>
  </w:num>
  <w:num w:numId="10" w16cid:durableId="1620799436">
    <w:abstractNumId w:val="9"/>
  </w:num>
  <w:num w:numId="11" w16cid:durableId="53244242">
    <w:abstractNumId w:val="4"/>
  </w:num>
  <w:num w:numId="12" w16cid:durableId="2097746378">
    <w:abstractNumId w:val="7"/>
  </w:num>
  <w:num w:numId="13" w16cid:durableId="3904282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74"/>
    <w:rsid w:val="00000ED8"/>
    <w:rsid w:val="0002278E"/>
    <w:rsid w:val="00044063"/>
    <w:rsid w:val="000460D9"/>
    <w:rsid w:val="00066DD2"/>
    <w:rsid w:val="000967B2"/>
    <w:rsid w:val="00097820"/>
    <w:rsid w:val="000C6A76"/>
    <w:rsid w:val="000D7C53"/>
    <w:rsid w:val="000E1A89"/>
    <w:rsid w:val="000F419E"/>
    <w:rsid w:val="00116D1B"/>
    <w:rsid w:val="00137719"/>
    <w:rsid w:val="001457AC"/>
    <w:rsid w:val="00162975"/>
    <w:rsid w:val="0016430B"/>
    <w:rsid w:val="001A407A"/>
    <w:rsid w:val="001B07CE"/>
    <w:rsid w:val="001B110E"/>
    <w:rsid w:val="001D7374"/>
    <w:rsid w:val="001E0FDC"/>
    <w:rsid w:val="001E74EF"/>
    <w:rsid w:val="001F13C0"/>
    <w:rsid w:val="002178A4"/>
    <w:rsid w:val="00232AD6"/>
    <w:rsid w:val="00241CB2"/>
    <w:rsid w:val="00261DBC"/>
    <w:rsid w:val="00261FA6"/>
    <w:rsid w:val="002879AC"/>
    <w:rsid w:val="002958DE"/>
    <w:rsid w:val="00295AEB"/>
    <w:rsid w:val="002A6223"/>
    <w:rsid w:val="002B3784"/>
    <w:rsid w:val="002D447B"/>
    <w:rsid w:val="002D5E8F"/>
    <w:rsid w:val="002D67CC"/>
    <w:rsid w:val="002E5818"/>
    <w:rsid w:val="002F164C"/>
    <w:rsid w:val="002F1AC0"/>
    <w:rsid w:val="00303B0E"/>
    <w:rsid w:val="003055D4"/>
    <w:rsid w:val="00314C34"/>
    <w:rsid w:val="003162EF"/>
    <w:rsid w:val="00325917"/>
    <w:rsid w:val="00336503"/>
    <w:rsid w:val="003467F6"/>
    <w:rsid w:val="00354A56"/>
    <w:rsid w:val="00367FF8"/>
    <w:rsid w:val="00374BC7"/>
    <w:rsid w:val="0038176E"/>
    <w:rsid w:val="00393074"/>
    <w:rsid w:val="00396BA7"/>
    <w:rsid w:val="00397EB1"/>
    <w:rsid w:val="003B5D59"/>
    <w:rsid w:val="003C63CC"/>
    <w:rsid w:val="003F07FF"/>
    <w:rsid w:val="003F3FBB"/>
    <w:rsid w:val="003F4234"/>
    <w:rsid w:val="003F46EA"/>
    <w:rsid w:val="00404759"/>
    <w:rsid w:val="00426173"/>
    <w:rsid w:val="00443576"/>
    <w:rsid w:val="0044386A"/>
    <w:rsid w:val="00454A1C"/>
    <w:rsid w:val="00475F3C"/>
    <w:rsid w:val="00476C68"/>
    <w:rsid w:val="004C0C3A"/>
    <w:rsid w:val="004C0E84"/>
    <w:rsid w:val="004C4B4B"/>
    <w:rsid w:val="004D3B2D"/>
    <w:rsid w:val="004E1B30"/>
    <w:rsid w:val="004F3103"/>
    <w:rsid w:val="004F32A9"/>
    <w:rsid w:val="004F39D1"/>
    <w:rsid w:val="00502ACE"/>
    <w:rsid w:val="005136C3"/>
    <w:rsid w:val="005235CF"/>
    <w:rsid w:val="00543C74"/>
    <w:rsid w:val="00547898"/>
    <w:rsid w:val="00553C25"/>
    <w:rsid w:val="00556887"/>
    <w:rsid w:val="00556D38"/>
    <w:rsid w:val="00563D58"/>
    <w:rsid w:val="00567739"/>
    <w:rsid w:val="005710C5"/>
    <w:rsid w:val="0058372F"/>
    <w:rsid w:val="005974DA"/>
    <w:rsid w:val="005A4B30"/>
    <w:rsid w:val="005C5CAC"/>
    <w:rsid w:val="00613AAF"/>
    <w:rsid w:val="00613B65"/>
    <w:rsid w:val="00626639"/>
    <w:rsid w:val="00646F29"/>
    <w:rsid w:val="00661A10"/>
    <w:rsid w:val="0066226C"/>
    <w:rsid w:val="0067069D"/>
    <w:rsid w:val="00682D07"/>
    <w:rsid w:val="006869C4"/>
    <w:rsid w:val="006B2A73"/>
    <w:rsid w:val="006B43C2"/>
    <w:rsid w:val="006B5685"/>
    <w:rsid w:val="006E02C5"/>
    <w:rsid w:val="006E1E7B"/>
    <w:rsid w:val="00700D54"/>
    <w:rsid w:val="00721967"/>
    <w:rsid w:val="00724D14"/>
    <w:rsid w:val="00727213"/>
    <w:rsid w:val="00733CE0"/>
    <w:rsid w:val="00740C21"/>
    <w:rsid w:val="00745375"/>
    <w:rsid w:val="007569C7"/>
    <w:rsid w:val="0077738E"/>
    <w:rsid w:val="00782A28"/>
    <w:rsid w:val="00785722"/>
    <w:rsid w:val="00786BE8"/>
    <w:rsid w:val="00787F9B"/>
    <w:rsid w:val="0079242E"/>
    <w:rsid w:val="007A2933"/>
    <w:rsid w:val="007B70D1"/>
    <w:rsid w:val="007D281C"/>
    <w:rsid w:val="007E2B76"/>
    <w:rsid w:val="007F3817"/>
    <w:rsid w:val="007F49E0"/>
    <w:rsid w:val="008233B7"/>
    <w:rsid w:val="008265BD"/>
    <w:rsid w:val="008323E1"/>
    <w:rsid w:val="008415AC"/>
    <w:rsid w:val="00846489"/>
    <w:rsid w:val="008528BA"/>
    <w:rsid w:val="00895496"/>
    <w:rsid w:val="008A3218"/>
    <w:rsid w:val="008B0CFD"/>
    <w:rsid w:val="008C48EA"/>
    <w:rsid w:val="008C6203"/>
    <w:rsid w:val="008D7B28"/>
    <w:rsid w:val="008E5A2C"/>
    <w:rsid w:val="008F7A9A"/>
    <w:rsid w:val="00902682"/>
    <w:rsid w:val="0090292E"/>
    <w:rsid w:val="00907296"/>
    <w:rsid w:val="009262AB"/>
    <w:rsid w:val="00927362"/>
    <w:rsid w:val="00936BE9"/>
    <w:rsid w:val="0094461A"/>
    <w:rsid w:val="00950585"/>
    <w:rsid w:val="00961947"/>
    <w:rsid w:val="009623D1"/>
    <w:rsid w:val="00972AA9"/>
    <w:rsid w:val="00975740"/>
    <w:rsid w:val="009914E5"/>
    <w:rsid w:val="009953D1"/>
    <w:rsid w:val="009B5F00"/>
    <w:rsid w:val="009C46A5"/>
    <w:rsid w:val="009C5BE7"/>
    <w:rsid w:val="009E183A"/>
    <w:rsid w:val="009E1A28"/>
    <w:rsid w:val="009E1CB6"/>
    <w:rsid w:val="009E4D09"/>
    <w:rsid w:val="009F0FB7"/>
    <w:rsid w:val="009F22EA"/>
    <w:rsid w:val="009F2431"/>
    <w:rsid w:val="009F57AF"/>
    <w:rsid w:val="00A0582E"/>
    <w:rsid w:val="00A32DB0"/>
    <w:rsid w:val="00A3626A"/>
    <w:rsid w:val="00A438F8"/>
    <w:rsid w:val="00A56BA8"/>
    <w:rsid w:val="00A71550"/>
    <w:rsid w:val="00A74126"/>
    <w:rsid w:val="00A81E1C"/>
    <w:rsid w:val="00A82DFE"/>
    <w:rsid w:val="00A87178"/>
    <w:rsid w:val="00AA59B4"/>
    <w:rsid w:val="00AB080F"/>
    <w:rsid w:val="00AB781A"/>
    <w:rsid w:val="00AD3E93"/>
    <w:rsid w:val="00AD68AE"/>
    <w:rsid w:val="00AF0E12"/>
    <w:rsid w:val="00B012D2"/>
    <w:rsid w:val="00B1291E"/>
    <w:rsid w:val="00B21D0F"/>
    <w:rsid w:val="00B302DB"/>
    <w:rsid w:val="00B41871"/>
    <w:rsid w:val="00B41BCC"/>
    <w:rsid w:val="00B4320B"/>
    <w:rsid w:val="00B54CE1"/>
    <w:rsid w:val="00B71774"/>
    <w:rsid w:val="00B84F88"/>
    <w:rsid w:val="00B91A1A"/>
    <w:rsid w:val="00BB4F77"/>
    <w:rsid w:val="00BC52A9"/>
    <w:rsid w:val="00BC65B7"/>
    <w:rsid w:val="00BC6890"/>
    <w:rsid w:val="00C06813"/>
    <w:rsid w:val="00C30752"/>
    <w:rsid w:val="00C5699A"/>
    <w:rsid w:val="00C805ED"/>
    <w:rsid w:val="00C80F63"/>
    <w:rsid w:val="00C879B1"/>
    <w:rsid w:val="00C91457"/>
    <w:rsid w:val="00CA4C81"/>
    <w:rsid w:val="00CB1530"/>
    <w:rsid w:val="00CB2BD4"/>
    <w:rsid w:val="00CE04FB"/>
    <w:rsid w:val="00CF2DA7"/>
    <w:rsid w:val="00CF56E0"/>
    <w:rsid w:val="00CF6333"/>
    <w:rsid w:val="00D06CB9"/>
    <w:rsid w:val="00D16FCA"/>
    <w:rsid w:val="00D21780"/>
    <w:rsid w:val="00D21A01"/>
    <w:rsid w:val="00D22796"/>
    <w:rsid w:val="00D240B6"/>
    <w:rsid w:val="00D3041A"/>
    <w:rsid w:val="00D35077"/>
    <w:rsid w:val="00D71144"/>
    <w:rsid w:val="00D7584D"/>
    <w:rsid w:val="00D75C80"/>
    <w:rsid w:val="00D814F8"/>
    <w:rsid w:val="00D860AA"/>
    <w:rsid w:val="00D91283"/>
    <w:rsid w:val="00D97BD4"/>
    <w:rsid w:val="00DA119E"/>
    <w:rsid w:val="00DA4039"/>
    <w:rsid w:val="00DA62DF"/>
    <w:rsid w:val="00DB2B2B"/>
    <w:rsid w:val="00DB7668"/>
    <w:rsid w:val="00DC304D"/>
    <w:rsid w:val="00DD154A"/>
    <w:rsid w:val="00DD39A4"/>
    <w:rsid w:val="00DE193D"/>
    <w:rsid w:val="00E03DBD"/>
    <w:rsid w:val="00E05522"/>
    <w:rsid w:val="00E07461"/>
    <w:rsid w:val="00E23DE5"/>
    <w:rsid w:val="00E2499B"/>
    <w:rsid w:val="00E32F6C"/>
    <w:rsid w:val="00E43CBA"/>
    <w:rsid w:val="00E449F1"/>
    <w:rsid w:val="00E64FDE"/>
    <w:rsid w:val="00E75BF3"/>
    <w:rsid w:val="00E83890"/>
    <w:rsid w:val="00E9096B"/>
    <w:rsid w:val="00E91D52"/>
    <w:rsid w:val="00E97076"/>
    <w:rsid w:val="00EB79A8"/>
    <w:rsid w:val="00ED570F"/>
    <w:rsid w:val="00F11516"/>
    <w:rsid w:val="00F12650"/>
    <w:rsid w:val="00F219BE"/>
    <w:rsid w:val="00F371BC"/>
    <w:rsid w:val="00F37670"/>
    <w:rsid w:val="00F37F98"/>
    <w:rsid w:val="00F579AB"/>
    <w:rsid w:val="00F6543D"/>
    <w:rsid w:val="00F87364"/>
    <w:rsid w:val="00F9482E"/>
    <w:rsid w:val="00FB1600"/>
    <w:rsid w:val="00FE26F4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9B098"/>
  <w15:docId w15:val="{3B1ACC86-1025-426A-9F41-557F32CC5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820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820"/>
    <w:rPr>
      <w:rFonts w:ascii="Courier New" w:eastAsia="Times New Roman" w:hAnsi="Courier New" w:cs="Courier New"/>
      <w:sz w:val="20"/>
      <w:szCs w:val="20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780"/>
  </w:style>
  <w:style w:type="paragraph" w:styleId="Footer">
    <w:name w:val="footer"/>
    <w:basedOn w:val="Normal"/>
    <w:link w:val="FooterChar"/>
    <w:uiPriority w:val="99"/>
    <w:unhideWhenUsed/>
    <w:rsid w:val="00D21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780"/>
  </w:style>
  <w:style w:type="paragraph" w:styleId="NormalWeb">
    <w:name w:val="Normal (Web)"/>
    <w:basedOn w:val="Normal"/>
    <w:uiPriority w:val="99"/>
    <w:semiHidden/>
    <w:unhideWhenUsed/>
    <w:rsid w:val="001B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303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B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B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B0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6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DefaultParagraphFont"/>
    <w:rsid w:val="0094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5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58CD8-46B8-F84F-A506-E86535C35EE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260df36-bc43-424c-8f44-c85226657b01}" enabled="0" method="" siteId="{f260df36-bc43-424c-8f44-c85226657b0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ve</dc:creator>
  <cp:keywords/>
  <dc:description/>
  <cp:lastModifiedBy>User</cp:lastModifiedBy>
  <cp:revision>3</cp:revision>
  <cp:lastPrinted>2023-01-19T09:23:00Z</cp:lastPrinted>
  <dcterms:created xsi:type="dcterms:W3CDTF">2023-01-24T09:04:00Z</dcterms:created>
  <dcterms:modified xsi:type="dcterms:W3CDTF">2023-01-24T09:05:00Z</dcterms:modified>
</cp:coreProperties>
</file>